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C392" w14:textId="1FE4FCAC" w:rsidR="009F2626" w:rsidRPr="009F2626" w:rsidRDefault="009F2626" w:rsidP="009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2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inical characteristics, treatment patterns, and prognosis in vulvar cancer and vaginal cancer: A national multicenter retrospective study in China</w:t>
      </w:r>
    </w:p>
    <w:p w14:paraId="31C19D6B" w14:textId="77777777" w:rsidR="009F2626" w:rsidRPr="009F2626" w:rsidRDefault="009F2626" w:rsidP="009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6BC0E27E" w14:textId="77777777" w:rsidR="009F2626" w:rsidRPr="009F2626" w:rsidRDefault="009F2626" w:rsidP="009F262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9F2626">
        <w:rPr>
          <w:rFonts w:ascii="Times New Roman" w:hAnsi="Times New Roman" w:cs="Times New Roman"/>
          <w:b/>
          <w:bCs/>
          <w:sz w:val="28"/>
          <w:szCs w:val="28"/>
        </w:rPr>
        <w:t>Supplementary appendix</w:t>
      </w:r>
    </w:p>
    <w:p w14:paraId="61BDE6B2" w14:textId="77777777" w:rsidR="009F2626" w:rsidRPr="009F2626" w:rsidRDefault="009F2626" w:rsidP="009F26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2725D15" w14:textId="0D278150" w:rsidR="009F2626" w:rsidRDefault="0093752B" w:rsidP="009F26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52B">
        <w:rPr>
          <w:rFonts w:ascii="Times New Roman" w:eastAsia="等线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Xuelian Zhao, Honghao Wang, Yuting Hon</w:t>
      </w:r>
      <w:r w:rsidRPr="0093752B">
        <w:rPr>
          <w:rFonts w:ascii="Times New Roman" w:eastAsia="等线" w:hAnsi="Times New Roman" w:cs="Times New Roman"/>
          <w:color w:val="000000"/>
          <w:kern w:val="2"/>
          <w:sz w:val="24"/>
          <w:szCs w:val="24"/>
          <w:lang w:eastAsia="zh-CN"/>
        </w:rPr>
        <w:t>g, Qiaoyun Du, Yuanyua</w:t>
      </w:r>
      <w:r w:rsidRPr="0093752B">
        <w:rPr>
          <w:rFonts w:ascii="Times New Roman" w:eastAsia="等线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n Zhang, Shangying Hu, Meiwen Yuan, Hongying Yang, Yan Wang, Xiaoli Cui, Yongzhen Zhang, Shaokai Zhang, Wenjun Wang, Guang Han, Li Li, Chao Ding, Fanghui Zhao</w:t>
      </w:r>
    </w:p>
    <w:p w14:paraId="3D0F1AA2" w14:textId="77777777" w:rsidR="009F2626" w:rsidRDefault="009F2626" w:rsidP="009F2626">
      <w:pPr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</w:p>
    <w:p w14:paraId="60032A5C" w14:textId="77777777" w:rsidR="009F2626" w:rsidRPr="002934CD" w:rsidRDefault="009F2626" w:rsidP="009F26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869E7C9" w14:textId="470115B5" w:rsidR="009F2626" w:rsidRPr="00E75306" w:rsidRDefault="009F2626" w:rsidP="00E75306">
      <w:pPr>
        <w:pStyle w:val="TOC10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7530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ntents</w:t>
      </w:r>
    </w:p>
    <w:p w14:paraId="06A30AA9" w14:textId="77777777" w:rsidR="007828BA" w:rsidRDefault="007828BA" w:rsidP="007828B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1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778F6">
        <w:rPr>
          <w:rFonts w:ascii="Times New Roman" w:hAnsi="Times New Roman" w:cs="Times New Roman" w:hint="eastAsia"/>
          <w:sz w:val="24"/>
          <w:szCs w:val="24"/>
          <w:lang w:eastAsia="zh-CN"/>
        </w:rPr>
        <w:t>D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>emographic characteristics and risk factors of vulvar and vaginal cancer patients</w:t>
      </w:r>
    </w:p>
    <w:p w14:paraId="37DC9A69" w14:textId="77777777" w:rsidR="007828BA" w:rsidRPr="00E75306" w:rsidRDefault="007828BA" w:rsidP="007828B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2</w:t>
      </w:r>
      <w:r w:rsidRPr="00E75306">
        <w:rPr>
          <w:rFonts w:ascii="Times New Roman" w:hAnsi="Times New Roman" w:cs="Times New Roman"/>
          <w:sz w:val="24"/>
          <w:szCs w:val="24"/>
          <w:lang w:eastAsia="zh-CN"/>
        </w:rPr>
        <w:t xml:space="preserve"> Comparation of treatment patterns among vulvar cancer and vaginal cancer patients with different FIGO stage</w:t>
      </w:r>
    </w:p>
    <w:p w14:paraId="251C7DA5" w14:textId="77777777" w:rsidR="007828BA" w:rsidRPr="00E75306" w:rsidRDefault="007828BA" w:rsidP="007828B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3</w:t>
      </w:r>
      <w:r w:rsidRPr="00E75306">
        <w:rPr>
          <w:rFonts w:ascii="Times New Roman" w:hAnsi="Times New Roman" w:cs="Times New Roman"/>
          <w:sz w:val="24"/>
          <w:szCs w:val="24"/>
          <w:lang w:eastAsia="zh-CN"/>
        </w:rPr>
        <w:t xml:space="preserve"> Clinical characteristics in patients who underwent HPV testing</w:t>
      </w:r>
    </w:p>
    <w:p w14:paraId="510CF211" w14:textId="77777777" w:rsidR="007828BA" w:rsidRPr="00E75306" w:rsidRDefault="007828BA" w:rsidP="007828BA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4</w:t>
      </w:r>
      <w:r w:rsidRPr="00E75306">
        <w:rPr>
          <w:rFonts w:ascii="Times New Roman" w:hAnsi="Times New Roman" w:cs="Times New Roman"/>
          <w:sz w:val="24"/>
          <w:szCs w:val="24"/>
          <w:lang w:eastAsia="zh-CN"/>
        </w:rPr>
        <w:t xml:space="preserve"> Treatment patterns in patients who underwent HPV testing</w:t>
      </w:r>
    </w:p>
    <w:p w14:paraId="33814DE4" w14:textId="22C5E461" w:rsidR="000D1BE3" w:rsidRPr="000D1BE3" w:rsidRDefault="000D1BE3" w:rsidP="00E7530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E75306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0D1BE3">
        <w:rPr>
          <w:rFonts w:ascii="Times New Roman" w:hAnsi="Times New Roman" w:cs="Times New Roman"/>
          <w:sz w:val="24"/>
          <w:szCs w:val="24"/>
          <w:lang w:eastAsia="zh-CN"/>
        </w:rPr>
        <w:t>Distribution of age at diagnosis in all patients with different HPV status</w:t>
      </w:r>
    </w:p>
    <w:p w14:paraId="6696012C" w14:textId="157950D4" w:rsidR="00E75306" w:rsidRPr="00E75306" w:rsidRDefault="00E75306" w:rsidP="00E7530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E75306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</w:t>
      </w:r>
      <w:r w:rsidRPr="00E75306">
        <w:rPr>
          <w:rFonts w:ascii="Times New Roman" w:hAnsi="Times New Roman" w:cs="Times New Roman"/>
          <w:sz w:val="24"/>
          <w:szCs w:val="24"/>
          <w:lang w:eastAsia="zh-CN"/>
        </w:rPr>
        <w:t xml:space="preserve"> Distribution of age at diagnosis in </w:t>
      </w:r>
      <w:r w:rsidRPr="00E75306">
        <w:rPr>
          <w:rFonts w:ascii="Times New Roman" w:hAnsi="Times New Roman" w:cs="Times New Roman" w:hint="eastAsia"/>
          <w:sz w:val="24"/>
          <w:szCs w:val="24"/>
          <w:lang w:eastAsia="zh-CN"/>
        </w:rPr>
        <w:t>HPV-tested</w:t>
      </w:r>
      <w:r w:rsidRPr="00E75306">
        <w:rPr>
          <w:rFonts w:ascii="Times New Roman" w:hAnsi="Times New Roman" w:cs="Times New Roman"/>
          <w:sz w:val="24"/>
          <w:szCs w:val="24"/>
          <w:lang w:eastAsia="zh-CN"/>
        </w:rPr>
        <w:t xml:space="preserve"> patients with different HPV status</w:t>
      </w:r>
    </w:p>
    <w:p w14:paraId="41128A76" w14:textId="6BF82A4C" w:rsidR="009F2626" w:rsidRPr="00E75306" w:rsidRDefault="00E75306" w:rsidP="00E7530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Figure </w:t>
      </w:r>
      <w:r w:rsidRPr="00E75306">
        <w:rPr>
          <w:rFonts w:ascii="Times New Roman" w:hAnsi="Times New Roman" w:cs="Times New Roman" w:hint="eastAsia"/>
          <w:b/>
          <w:bCs/>
          <w:kern w:val="2"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kern w:val="2"/>
          <w:sz w:val="24"/>
          <w:szCs w:val="24"/>
          <w:lang w:eastAsia="zh-CN"/>
        </w:rPr>
        <w:t>3</w:t>
      </w:r>
      <w:r w:rsidRPr="00E75306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OS and DFS of </w:t>
      </w:r>
      <w:r w:rsidRPr="00E75306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ll </w:t>
      </w:r>
      <w:r w:rsidRPr="00E75306">
        <w:rPr>
          <w:rFonts w:ascii="Times New Roman" w:hAnsi="Times New Roman" w:cs="Times New Roman"/>
          <w:kern w:val="2"/>
          <w:sz w:val="24"/>
          <w:szCs w:val="24"/>
          <w:lang w:eastAsia="zh-CN"/>
        </w:rPr>
        <w:t>patients with different HPV status</w:t>
      </w:r>
    </w:p>
    <w:p w14:paraId="61225C55" w14:textId="247410A3" w:rsidR="00E75306" w:rsidRPr="00E75306" w:rsidRDefault="00E75306" w:rsidP="00E7530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132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4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 w:rsidRPr="00B13254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all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atients 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ged 35-64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>with different HPV status</w:t>
      </w:r>
    </w:p>
    <w:p w14:paraId="50F96D96" w14:textId="3D11BCE8" w:rsidR="00E75306" w:rsidRPr="00E75306" w:rsidRDefault="00E75306" w:rsidP="00E7530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132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5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 w:rsidRPr="00B13254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all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atients 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ged 65 or older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>with different HPV status</w:t>
      </w:r>
    </w:p>
    <w:p w14:paraId="0707AEA9" w14:textId="5CC98A94" w:rsidR="00E75306" w:rsidRPr="00E75306" w:rsidRDefault="00E75306" w:rsidP="00E7530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132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6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HPV-tested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>patients with different HPV status</w:t>
      </w:r>
    </w:p>
    <w:p w14:paraId="3070FE1C" w14:textId="4568AC95" w:rsidR="00E75306" w:rsidRPr="00E75306" w:rsidRDefault="00E75306" w:rsidP="00E7530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132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7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HPV-tested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atients 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ged 35-64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>with different HPV status</w:t>
      </w:r>
    </w:p>
    <w:p w14:paraId="5891C09A" w14:textId="4BC0CA85" w:rsidR="00E75306" w:rsidRPr="00E75306" w:rsidRDefault="00E75306" w:rsidP="00E7530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132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8</w:t>
      </w:r>
      <w:r w:rsidRPr="00B13254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HPV-tested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atients </w:t>
      </w:r>
      <w:r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ged 65 or older </w:t>
      </w:r>
      <w:r w:rsidRPr="00B13254">
        <w:rPr>
          <w:rFonts w:ascii="Times New Roman" w:hAnsi="Times New Roman" w:cs="Times New Roman"/>
          <w:kern w:val="2"/>
          <w:sz w:val="24"/>
          <w:szCs w:val="24"/>
          <w:lang w:eastAsia="zh-CN"/>
        </w:rPr>
        <w:t>with different HPV status</w:t>
      </w:r>
    </w:p>
    <w:p w14:paraId="252F5C08" w14:textId="0793F320" w:rsidR="00E75306" w:rsidRPr="002934CD" w:rsidRDefault="00E75306" w:rsidP="00E7530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  <w:sectPr w:rsidR="00E75306" w:rsidRPr="002934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6282C8" w14:textId="01D20BB9" w:rsidR="00A43F47" w:rsidRPr="007778F6" w:rsidRDefault="00A43F47" w:rsidP="00A43F47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>Table S1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78F6" w:rsidRPr="007778F6">
        <w:rPr>
          <w:rFonts w:ascii="Times New Roman" w:hAnsi="Times New Roman" w:cs="Times New Roman" w:hint="eastAsia"/>
          <w:sz w:val="24"/>
          <w:szCs w:val="24"/>
          <w:lang w:eastAsia="zh-CN"/>
        </w:rPr>
        <w:t>D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>emographic characteristics and risk factors of vulvar and vaginal cancer pati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930"/>
        <w:gridCol w:w="1930"/>
        <w:gridCol w:w="1037"/>
      </w:tblGrid>
      <w:tr w:rsidR="00A43F47" w:rsidRPr="007778F6" w14:paraId="605713A7" w14:textId="77777777" w:rsidTr="007778F6">
        <w:trPr>
          <w:trHeight w:val="20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904A87" w14:textId="77777777" w:rsidR="00A43F47" w:rsidRPr="00E75306" w:rsidRDefault="00A43F47" w:rsidP="007778F6">
            <w:pPr>
              <w:spacing w:after="0" w:line="320" w:lineRule="exact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dicators [n (%)]</w:t>
            </w: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7AE893" w14:textId="77777777" w:rsidR="00A43F47" w:rsidRPr="00E7530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Vulvar cancer </w:t>
            </w:r>
          </w:p>
          <w:p w14:paraId="7E87D589" w14:textId="5AAEF1B1" w:rsidR="00A43F47" w:rsidRPr="00E7530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(n = 131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8116CE" w14:textId="77777777" w:rsidR="00A43F47" w:rsidRPr="00E7530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ginal cancer</w:t>
            </w:r>
          </w:p>
          <w:p w14:paraId="3C17E753" w14:textId="7A38F7A3" w:rsidR="00A43F47" w:rsidRPr="00E7530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(n = 87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122D0C" w14:textId="77777777" w:rsidR="00A43F47" w:rsidRPr="00E7530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-value</w:t>
            </w:r>
          </w:p>
        </w:tc>
      </w:tr>
      <w:tr w:rsidR="00A43F47" w:rsidRPr="007778F6" w14:paraId="0E0704AE" w14:textId="77777777" w:rsidTr="007778F6">
        <w:trPr>
          <w:trHeight w:val="20"/>
        </w:trPr>
        <w:tc>
          <w:tcPr>
            <w:tcW w:w="205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799D5E6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gion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33AF7F12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EAA96F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16DD81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3D994A6F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3E4B4E65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rban</w:t>
            </w:r>
          </w:p>
        </w:tc>
        <w:tc>
          <w:tcPr>
            <w:tcW w:w="1162" w:type="pct"/>
            <w:noWrap/>
            <w:vAlign w:val="center"/>
            <w:hideMark/>
          </w:tcPr>
          <w:p w14:paraId="6A0B419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0 (53.4)</w:t>
            </w:r>
          </w:p>
        </w:tc>
        <w:tc>
          <w:tcPr>
            <w:tcW w:w="1162" w:type="pct"/>
            <w:noWrap/>
            <w:vAlign w:val="center"/>
            <w:hideMark/>
          </w:tcPr>
          <w:p w14:paraId="4CE05A4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0 (57.5)</w:t>
            </w:r>
          </w:p>
        </w:tc>
        <w:tc>
          <w:tcPr>
            <w:tcW w:w="625" w:type="pct"/>
            <w:noWrap/>
            <w:vAlign w:val="center"/>
            <w:hideMark/>
          </w:tcPr>
          <w:p w14:paraId="55F5465D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654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54118DA5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3CC94656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rural</w:t>
            </w:r>
          </w:p>
        </w:tc>
        <w:tc>
          <w:tcPr>
            <w:tcW w:w="1162" w:type="pct"/>
            <w:noWrap/>
            <w:vAlign w:val="center"/>
            <w:hideMark/>
          </w:tcPr>
          <w:p w14:paraId="109C2C0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61 (46.6)</w:t>
            </w:r>
          </w:p>
        </w:tc>
        <w:tc>
          <w:tcPr>
            <w:tcW w:w="1162" w:type="pct"/>
            <w:noWrap/>
            <w:vAlign w:val="center"/>
            <w:hideMark/>
          </w:tcPr>
          <w:p w14:paraId="5252F49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7 (42.5)</w:t>
            </w:r>
          </w:p>
        </w:tc>
        <w:tc>
          <w:tcPr>
            <w:tcW w:w="625" w:type="pct"/>
            <w:noWrap/>
            <w:vAlign w:val="center"/>
            <w:hideMark/>
          </w:tcPr>
          <w:p w14:paraId="537F41F1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6A04000" w14:textId="77777777" w:rsidTr="007778F6">
        <w:trPr>
          <w:trHeight w:val="20"/>
        </w:trPr>
        <w:tc>
          <w:tcPr>
            <w:tcW w:w="2052" w:type="pct"/>
            <w:noWrap/>
            <w:vAlign w:val="bottom"/>
            <w:hideMark/>
          </w:tcPr>
          <w:p w14:paraId="4073DDA4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380AA93B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0C0B0F4F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1F56F922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709A92B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CC4381D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Job</w:t>
            </w:r>
          </w:p>
        </w:tc>
        <w:tc>
          <w:tcPr>
            <w:tcW w:w="1162" w:type="pct"/>
            <w:noWrap/>
            <w:vAlign w:val="center"/>
            <w:hideMark/>
          </w:tcPr>
          <w:p w14:paraId="7EA96A8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162" w:type="pct"/>
            <w:noWrap/>
            <w:vAlign w:val="center"/>
            <w:hideMark/>
          </w:tcPr>
          <w:p w14:paraId="4468AD83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625" w:type="pct"/>
            <w:noWrap/>
            <w:vAlign w:val="bottom"/>
            <w:hideMark/>
          </w:tcPr>
          <w:p w14:paraId="7ED546C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7A70AE0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8ABC52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worker/farmer</w:t>
            </w:r>
          </w:p>
        </w:tc>
        <w:tc>
          <w:tcPr>
            <w:tcW w:w="1162" w:type="pct"/>
            <w:noWrap/>
            <w:vAlign w:val="center"/>
            <w:hideMark/>
          </w:tcPr>
          <w:p w14:paraId="60B6CCD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46 (35.1)</w:t>
            </w:r>
          </w:p>
        </w:tc>
        <w:tc>
          <w:tcPr>
            <w:tcW w:w="1162" w:type="pct"/>
            <w:noWrap/>
            <w:vAlign w:val="center"/>
            <w:hideMark/>
          </w:tcPr>
          <w:p w14:paraId="5FDD615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1 (35.6)</w:t>
            </w:r>
          </w:p>
        </w:tc>
        <w:tc>
          <w:tcPr>
            <w:tcW w:w="625" w:type="pct"/>
            <w:noWrap/>
            <w:vAlign w:val="center"/>
            <w:hideMark/>
          </w:tcPr>
          <w:p w14:paraId="4AEC55D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617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57440181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E591C6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employee</w:t>
            </w:r>
          </w:p>
        </w:tc>
        <w:tc>
          <w:tcPr>
            <w:tcW w:w="1162" w:type="pct"/>
            <w:noWrap/>
            <w:vAlign w:val="center"/>
            <w:hideMark/>
          </w:tcPr>
          <w:p w14:paraId="0BA44E6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0 ( 7.6)</w:t>
            </w:r>
          </w:p>
        </w:tc>
        <w:tc>
          <w:tcPr>
            <w:tcW w:w="1162" w:type="pct"/>
            <w:noWrap/>
            <w:vAlign w:val="center"/>
            <w:hideMark/>
          </w:tcPr>
          <w:p w14:paraId="39607FDD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6 (6.9)</w:t>
            </w:r>
          </w:p>
        </w:tc>
        <w:tc>
          <w:tcPr>
            <w:tcW w:w="625" w:type="pct"/>
            <w:noWrap/>
            <w:vAlign w:val="bottom"/>
            <w:hideMark/>
          </w:tcPr>
          <w:p w14:paraId="46160ED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85A9531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6FAA2E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elf-employed</w:t>
            </w:r>
          </w:p>
        </w:tc>
        <w:tc>
          <w:tcPr>
            <w:tcW w:w="1162" w:type="pct"/>
            <w:noWrap/>
            <w:vAlign w:val="center"/>
            <w:hideMark/>
          </w:tcPr>
          <w:p w14:paraId="384961F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4 (10.7)</w:t>
            </w:r>
          </w:p>
        </w:tc>
        <w:tc>
          <w:tcPr>
            <w:tcW w:w="1162" w:type="pct"/>
            <w:noWrap/>
            <w:vAlign w:val="center"/>
            <w:hideMark/>
          </w:tcPr>
          <w:p w14:paraId="72405B4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5 (5.7)</w:t>
            </w:r>
          </w:p>
        </w:tc>
        <w:tc>
          <w:tcPr>
            <w:tcW w:w="625" w:type="pct"/>
            <w:noWrap/>
            <w:vAlign w:val="bottom"/>
            <w:hideMark/>
          </w:tcPr>
          <w:p w14:paraId="29FBB4F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12198CC2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61A3F6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employed/retired/other</w:t>
            </w:r>
          </w:p>
        </w:tc>
        <w:tc>
          <w:tcPr>
            <w:tcW w:w="1162" w:type="pct"/>
            <w:noWrap/>
            <w:vAlign w:val="center"/>
            <w:hideMark/>
          </w:tcPr>
          <w:p w14:paraId="37FE707D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61 (46.6)</w:t>
            </w:r>
          </w:p>
        </w:tc>
        <w:tc>
          <w:tcPr>
            <w:tcW w:w="1162" w:type="pct"/>
            <w:noWrap/>
            <w:vAlign w:val="center"/>
            <w:hideMark/>
          </w:tcPr>
          <w:p w14:paraId="372E35BD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45 (51.7)</w:t>
            </w:r>
          </w:p>
        </w:tc>
        <w:tc>
          <w:tcPr>
            <w:tcW w:w="625" w:type="pct"/>
            <w:noWrap/>
            <w:vAlign w:val="bottom"/>
            <w:hideMark/>
          </w:tcPr>
          <w:p w14:paraId="02D074B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93860B7" w14:textId="77777777" w:rsidTr="007778F6">
        <w:trPr>
          <w:trHeight w:val="20"/>
        </w:trPr>
        <w:tc>
          <w:tcPr>
            <w:tcW w:w="2052" w:type="pct"/>
            <w:noWrap/>
            <w:vAlign w:val="bottom"/>
            <w:hideMark/>
          </w:tcPr>
          <w:p w14:paraId="7939BBE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36E98992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384F6FF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5A8847D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170E63D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2E31802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ducation</w:t>
            </w:r>
          </w:p>
        </w:tc>
        <w:tc>
          <w:tcPr>
            <w:tcW w:w="1162" w:type="pct"/>
            <w:noWrap/>
            <w:vAlign w:val="center"/>
            <w:hideMark/>
          </w:tcPr>
          <w:p w14:paraId="1D1CE22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162" w:type="pct"/>
            <w:noWrap/>
            <w:vAlign w:val="center"/>
            <w:hideMark/>
          </w:tcPr>
          <w:p w14:paraId="781D2C23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625" w:type="pct"/>
            <w:noWrap/>
            <w:vAlign w:val="center"/>
            <w:hideMark/>
          </w:tcPr>
          <w:p w14:paraId="1233347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507DD8B5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33D9BA8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1D8972A5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2 (24.4)</w:t>
            </w:r>
          </w:p>
        </w:tc>
        <w:tc>
          <w:tcPr>
            <w:tcW w:w="1162" w:type="pct"/>
            <w:noWrap/>
            <w:vAlign w:val="center"/>
            <w:hideMark/>
          </w:tcPr>
          <w:p w14:paraId="3CFFEC1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5 (5.7)</w:t>
            </w:r>
          </w:p>
        </w:tc>
        <w:tc>
          <w:tcPr>
            <w:tcW w:w="625" w:type="pct"/>
            <w:noWrap/>
            <w:vAlign w:val="center"/>
            <w:hideMark/>
          </w:tcPr>
          <w:p w14:paraId="411151D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13CD4CF6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6EF80A8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primary school and below</w:t>
            </w:r>
          </w:p>
        </w:tc>
        <w:tc>
          <w:tcPr>
            <w:tcW w:w="1162" w:type="pct"/>
            <w:noWrap/>
            <w:vAlign w:val="center"/>
            <w:hideMark/>
          </w:tcPr>
          <w:p w14:paraId="2D276BE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44 (33.6)</w:t>
            </w:r>
          </w:p>
        </w:tc>
        <w:tc>
          <w:tcPr>
            <w:tcW w:w="1162" w:type="pct"/>
            <w:noWrap/>
            <w:vAlign w:val="center"/>
            <w:hideMark/>
          </w:tcPr>
          <w:p w14:paraId="5C63193D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7 (42.5)</w:t>
            </w:r>
          </w:p>
        </w:tc>
        <w:tc>
          <w:tcPr>
            <w:tcW w:w="625" w:type="pct"/>
            <w:noWrap/>
            <w:vAlign w:val="center"/>
            <w:hideMark/>
          </w:tcPr>
          <w:p w14:paraId="60CC2C53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518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4F969774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60E46EB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junior high school</w:t>
            </w:r>
          </w:p>
        </w:tc>
        <w:tc>
          <w:tcPr>
            <w:tcW w:w="1162" w:type="pct"/>
            <w:noWrap/>
            <w:vAlign w:val="center"/>
            <w:hideMark/>
          </w:tcPr>
          <w:p w14:paraId="2CC37F23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1 (16.0)</w:t>
            </w:r>
          </w:p>
        </w:tc>
        <w:tc>
          <w:tcPr>
            <w:tcW w:w="1162" w:type="pct"/>
            <w:noWrap/>
            <w:vAlign w:val="center"/>
            <w:hideMark/>
          </w:tcPr>
          <w:p w14:paraId="62F12C6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2 (25.3)</w:t>
            </w:r>
          </w:p>
        </w:tc>
        <w:tc>
          <w:tcPr>
            <w:tcW w:w="625" w:type="pct"/>
            <w:noWrap/>
            <w:vAlign w:val="bottom"/>
            <w:hideMark/>
          </w:tcPr>
          <w:p w14:paraId="5941E261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3BC6F97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F3D0C6A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enior high school</w:t>
            </w:r>
          </w:p>
        </w:tc>
        <w:tc>
          <w:tcPr>
            <w:tcW w:w="1162" w:type="pct"/>
            <w:noWrap/>
            <w:vAlign w:val="center"/>
            <w:hideMark/>
          </w:tcPr>
          <w:p w14:paraId="44121F1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9 (22.1)</w:t>
            </w:r>
          </w:p>
        </w:tc>
        <w:tc>
          <w:tcPr>
            <w:tcW w:w="1162" w:type="pct"/>
            <w:noWrap/>
            <w:vAlign w:val="center"/>
            <w:hideMark/>
          </w:tcPr>
          <w:p w14:paraId="063F945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7 (19.5)</w:t>
            </w:r>
          </w:p>
        </w:tc>
        <w:tc>
          <w:tcPr>
            <w:tcW w:w="625" w:type="pct"/>
            <w:noWrap/>
            <w:vAlign w:val="bottom"/>
            <w:hideMark/>
          </w:tcPr>
          <w:p w14:paraId="502B99E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5090F633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F11B591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junior college/undergraduate</w:t>
            </w:r>
          </w:p>
        </w:tc>
        <w:tc>
          <w:tcPr>
            <w:tcW w:w="1162" w:type="pct"/>
            <w:noWrap/>
            <w:vAlign w:val="center"/>
            <w:hideMark/>
          </w:tcPr>
          <w:p w14:paraId="456F60F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5 ( 3.8)</w:t>
            </w:r>
          </w:p>
        </w:tc>
        <w:tc>
          <w:tcPr>
            <w:tcW w:w="1162" w:type="pct"/>
            <w:noWrap/>
            <w:vAlign w:val="center"/>
            <w:hideMark/>
          </w:tcPr>
          <w:p w14:paraId="5CE846D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6 (6.9)</w:t>
            </w:r>
          </w:p>
        </w:tc>
        <w:tc>
          <w:tcPr>
            <w:tcW w:w="625" w:type="pct"/>
            <w:noWrap/>
            <w:vAlign w:val="bottom"/>
            <w:hideMark/>
          </w:tcPr>
          <w:p w14:paraId="55F26EC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4FA04382" w14:textId="77777777" w:rsidTr="007778F6">
        <w:trPr>
          <w:trHeight w:val="20"/>
        </w:trPr>
        <w:tc>
          <w:tcPr>
            <w:tcW w:w="2052" w:type="pct"/>
            <w:noWrap/>
            <w:vAlign w:val="bottom"/>
            <w:hideMark/>
          </w:tcPr>
          <w:p w14:paraId="6441F2E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51110CE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162879C5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29D44678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131829AD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24AAAD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rriage</w:t>
            </w:r>
          </w:p>
        </w:tc>
        <w:tc>
          <w:tcPr>
            <w:tcW w:w="1162" w:type="pct"/>
            <w:noWrap/>
            <w:vAlign w:val="center"/>
            <w:hideMark/>
          </w:tcPr>
          <w:p w14:paraId="1589DBE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162" w:type="pct"/>
            <w:noWrap/>
            <w:vAlign w:val="center"/>
            <w:hideMark/>
          </w:tcPr>
          <w:p w14:paraId="64C694F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625" w:type="pct"/>
            <w:noWrap/>
            <w:vAlign w:val="bottom"/>
            <w:hideMark/>
          </w:tcPr>
          <w:p w14:paraId="314DDCB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F7CA95F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1038E3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married</w:t>
            </w:r>
          </w:p>
        </w:tc>
        <w:tc>
          <w:tcPr>
            <w:tcW w:w="1162" w:type="pct"/>
            <w:noWrap/>
            <w:vAlign w:val="center"/>
            <w:hideMark/>
          </w:tcPr>
          <w:p w14:paraId="2074A37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118 (90.1)</w:t>
            </w:r>
          </w:p>
        </w:tc>
        <w:tc>
          <w:tcPr>
            <w:tcW w:w="1162" w:type="pct"/>
            <w:noWrap/>
            <w:vAlign w:val="center"/>
            <w:hideMark/>
          </w:tcPr>
          <w:p w14:paraId="35AEBB0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81 (93.1)</w:t>
            </w:r>
          </w:p>
        </w:tc>
        <w:tc>
          <w:tcPr>
            <w:tcW w:w="625" w:type="pct"/>
            <w:noWrap/>
            <w:vAlign w:val="center"/>
            <w:hideMark/>
          </w:tcPr>
          <w:p w14:paraId="0B49F65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282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42FCC2ED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C7A70B6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married</w:t>
            </w:r>
          </w:p>
        </w:tc>
        <w:tc>
          <w:tcPr>
            <w:tcW w:w="1162" w:type="pct"/>
            <w:noWrap/>
            <w:vAlign w:val="center"/>
            <w:hideMark/>
          </w:tcPr>
          <w:p w14:paraId="6042CFB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3 (9.9)</w:t>
            </w:r>
          </w:p>
        </w:tc>
        <w:tc>
          <w:tcPr>
            <w:tcW w:w="1162" w:type="pct"/>
            <w:noWrap/>
            <w:vAlign w:val="center"/>
            <w:hideMark/>
          </w:tcPr>
          <w:p w14:paraId="7E281C0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6 (6.9)</w:t>
            </w:r>
          </w:p>
        </w:tc>
        <w:tc>
          <w:tcPr>
            <w:tcW w:w="625" w:type="pct"/>
            <w:noWrap/>
            <w:vAlign w:val="bottom"/>
            <w:hideMark/>
          </w:tcPr>
          <w:p w14:paraId="63C9779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04AF83D2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5CEE25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1CCE71E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36F3C73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412D5F5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730BF7DE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C60C26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MI</w:t>
            </w:r>
          </w:p>
        </w:tc>
        <w:tc>
          <w:tcPr>
            <w:tcW w:w="1162" w:type="pct"/>
            <w:noWrap/>
            <w:vAlign w:val="center"/>
            <w:hideMark/>
          </w:tcPr>
          <w:p w14:paraId="070E4B8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162" w:type="pct"/>
            <w:noWrap/>
            <w:vAlign w:val="center"/>
            <w:hideMark/>
          </w:tcPr>
          <w:p w14:paraId="4A741B5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625" w:type="pct"/>
            <w:noWrap/>
            <w:vAlign w:val="bottom"/>
            <w:hideMark/>
          </w:tcPr>
          <w:p w14:paraId="6348986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26F2035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D30E5ED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&lt;18.5</w:t>
            </w:r>
          </w:p>
        </w:tc>
        <w:tc>
          <w:tcPr>
            <w:tcW w:w="1162" w:type="pct"/>
            <w:noWrap/>
            <w:vAlign w:val="center"/>
            <w:hideMark/>
          </w:tcPr>
          <w:p w14:paraId="47F18CB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4 ( 3.1)</w:t>
            </w:r>
          </w:p>
        </w:tc>
        <w:tc>
          <w:tcPr>
            <w:tcW w:w="1162" w:type="pct"/>
            <w:noWrap/>
            <w:vAlign w:val="center"/>
            <w:hideMark/>
          </w:tcPr>
          <w:p w14:paraId="18AF22B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4 (4.6)</w:t>
            </w:r>
          </w:p>
        </w:tc>
        <w:tc>
          <w:tcPr>
            <w:tcW w:w="625" w:type="pct"/>
            <w:noWrap/>
            <w:vAlign w:val="center"/>
            <w:hideMark/>
          </w:tcPr>
          <w:p w14:paraId="11D48E9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616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A43F47" w:rsidRPr="007778F6" w14:paraId="64201B4C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1C335391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18.5-23.9</w:t>
            </w:r>
          </w:p>
        </w:tc>
        <w:tc>
          <w:tcPr>
            <w:tcW w:w="1162" w:type="pct"/>
            <w:noWrap/>
            <w:vAlign w:val="center"/>
            <w:hideMark/>
          </w:tcPr>
          <w:p w14:paraId="7819B1F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53 (40.5)</w:t>
            </w:r>
          </w:p>
        </w:tc>
        <w:tc>
          <w:tcPr>
            <w:tcW w:w="1162" w:type="pct"/>
            <w:noWrap/>
            <w:vAlign w:val="center"/>
            <w:hideMark/>
          </w:tcPr>
          <w:p w14:paraId="0CCE790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41 (47.1)</w:t>
            </w:r>
          </w:p>
        </w:tc>
        <w:tc>
          <w:tcPr>
            <w:tcW w:w="625" w:type="pct"/>
            <w:noWrap/>
            <w:vAlign w:val="bottom"/>
            <w:hideMark/>
          </w:tcPr>
          <w:p w14:paraId="6806B37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E53E946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3EC4137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24-27.9</w:t>
            </w:r>
          </w:p>
        </w:tc>
        <w:tc>
          <w:tcPr>
            <w:tcW w:w="1162" w:type="pct"/>
            <w:noWrap/>
            <w:vAlign w:val="center"/>
            <w:hideMark/>
          </w:tcPr>
          <w:p w14:paraId="032C9D4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51 (38.9)</w:t>
            </w:r>
          </w:p>
        </w:tc>
        <w:tc>
          <w:tcPr>
            <w:tcW w:w="1162" w:type="pct"/>
            <w:noWrap/>
            <w:vAlign w:val="center"/>
            <w:hideMark/>
          </w:tcPr>
          <w:p w14:paraId="619B1BE3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7 (31.0)</w:t>
            </w:r>
          </w:p>
        </w:tc>
        <w:tc>
          <w:tcPr>
            <w:tcW w:w="625" w:type="pct"/>
            <w:noWrap/>
            <w:vAlign w:val="bottom"/>
            <w:hideMark/>
          </w:tcPr>
          <w:p w14:paraId="1689C4E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2C501CC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3428F8F9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&gt;=28</w:t>
            </w:r>
          </w:p>
        </w:tc>
        <w:tc>
          <w:tcPr>
            <w:tcW w:w="1162" w:type="pct"/>
            <w:noWrap/>
            <w:vAlign w:val="center"/>
            <w:hideMark/>
          </w:tcPr>
          <w:p w14:paraId="22E43A6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3 (17.6)</w:t>
            </w:r>
          </w:p>
        </w:tc>
        <w:tc>
          <w:tcPr>
            <w:tcW w:w="1162" w:type="pct"/>
            <w:noWrap/>
            <w:vAlign w:val="center"/>
            <w:hideMark/>
          </w:tcPr>
          <w:p w14:paraId="28A25CDD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5 (17.2)</w:t>
            </w:r>
          </w:p>
        </w:tc>
        <w:tc>
          <w:tcPr>
            <w:tcW w:w="625" w:type="pct"/>
            <w:noWrap/>
            <w:vAlign w:val="bottom"/>
            <w:hideMark/>
          </w:tcPr>
          <w:p w14:paraId="77D1480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407E0CC4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AE2AD1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median (Q1, Q3)</w:t>
            </w:r>
          </w:p>
        </w:tc>
        <w:tc>
          <w:tcPr>
            <w:tcW w:w="1162" w:type="pct"/>
            <w:noWrap/>
            <w:vAlign w:val="center"/>
            <w:hideMark/>
          </w:tcPr>
          <w:p w14:paraId="7516940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.9 (21.8, 27.1)</w:t>
            </w:r>
          </w:p>
        </w:tc>
        <w:tc>
          <w:tcPr>
            <w:tcW w:w="1162" w:type="pct"/>
            <w:noWrap/>
            <w:vAlign w:val="center"/>
            <w:hideMark/>
          </w:tcPr>
          <w:p w14:paraId="7E3ADB5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.7 (22.0, 26.2)</w:t>
            </w:r>
          </w:p>
        </w:tc>
        <w:tc>
          <w:tcPr>
            <w:tcW w:w="625" w:type="pct"/>
            <w:noWrap/>
            <w:vAlign w:val="center"/>
            <w:hideMark/>
          </w:tcPr>
          <w:p w14:paraId="32FD74F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244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</w:tr>
      <w:tr w:rsidR="00A43F47" w:rsidRPr="007778F6" w14:paraId="01F19D8A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3EBC828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60E8989C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56338684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11BC5AB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10C9560F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D35764D" w14:textId="644B35E3" w:rsidR="00A43F47" w:rsidRPr="007778F6" w:rsidRDefault="007778F6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  <w:t>P</w:t>
            </w:r>
            <w:r w:rsidR="00A43F47"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vious CIN</w:t>
            </w:r>
          </w:p>
        </w:tc>
        <w:tc>
          <w:tcPr>
            <w:tcW w:w="1162" w:type="pct"/>
            <w:noWrap/>
            <w:vAlign w:val="bottom"/>
            <w:hideMark/>
          </w:tcPr>
          <w:p w14:paraId="7708202B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0DC70B4F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2809889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1BF0FC68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16F72B15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detected</w:t>
            </w:r>
          </w:p>
        </w:tc>
        <w:tc>
          <w:tcPr>
            <w:tcW w:w="1162" w:type="pct"/>
            <w:noWrap/>
            <w:vAlign w:val="center"/>
            <w:hideMark/>
          </w:tcPr>
          <w:p w14:paraId="233C8FD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4 (26.0)</w:t>
            </w:r>
          </w:p>
        </w:tc>
        <w:tc>
          <w:tcPr>
            <w:tcW w:w="1162" w:type="pct"/>
            <w:noWrap/>
            <w:vAlign w:val="center"/>
            <w:hideMark/>
          </w:tcPr>
          <w:p w14:paraId="6567AC7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7 (8.0)</w:t>
            </w:r>
          </w:p>
        </w:tc>
        <w:tc>
          <w:tcPr>
            <w:tcW w:w="625" w:type="pct"/>
            <w:noWrap/>
            <w:vAlign w:val="bottom"/>
            <w:hideMark/>
          </w:tcPr>
          <w:p w14:paraId="5550E86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4DD4A351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70FE9B7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detected</w:t>
            </w:r>
          </w:p>
        </w:tc>
        <w:tc>
          <w:tcPr>
            <w:tcW w:w="1162" w:type="pct"/>
            <w:noWrap/>
            <w:vAlign w:val="center"/>
            <w:hideMark/>
          </w:tcPr>
          <w:p w14:paraId="0885D35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7 (74.0)</w:t>
            </w:r>
          </w:p>
        </w:tc>
        <w:tc>
          <w:tcPr>
            <w:tcW w:w="1162" w:type="pct"/>
            <w:noWrap/>
            <w:vAlign w:val="center"/>
            <w:hideMark/>
          </w:tcPr>
          <w:p w14:paraId="1109A3D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0 (92.0)</w:t>
            </w:r>
          </w:p>
        </w:tc>
        <w:tc>
          <w:tcPr>
            <w:tcW w:w="625" w:type="pct"/>
            <w:noWrap/>
            <w:vAlign w:val="bottom"/>
            <w:hideMark/>
          </w:tcPr>
          <w:p w14:paraId="39DF7D3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EC08778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18A3490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yes</w:t>
            </w:r>
          </w:p>
        </w:tc>
        <w:tc>
          <w:tcPr>
            <w:tcW w:w="1162" w:type="pct"/>
            <w:noWrap/>
            <w:vAlign w:val="center"/>
            <w:hideMark/>
          </w:tcPr>
          <w:p w14:paraId="5E0F65D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9 ( 9.3)</w:t>
            </w:r>
          </w:p>
        </w:tc>
        <w:tc>
          <w:tcPr>
            <w:tcW w:w="1162" w:type="pct"/>
            <w:noWrap/>
            <w:vAlign w:val="center"/>
            <w:hideMark/>
          </w:tcPr>
          <w:p w14:paraId="0FC371F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7 (33.8)</w:t>
            </w:r>
          </w:p>
        </w:tc>
        <w:tc>
          <w:tcPr>
            <w:tcW w:w="625" w:type="pct"/>
            <w:noWrap/>
            <w:vAlign w:val="center"/>
            <w:hideMark/>
          </w:tcPr>
          <w:p w14:paraId="57F8617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&lt;0.001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57632F84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B19F3FD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no</w:t>
            </w:r>
          </w:p>
        </w:tc>
        <w:tc>
          <w:tcPr>
            <w:tcW w:w="1162" w:type="pct"/>
            <w:noWrap/>
            <w:vAlign w:val="center"/>
            <w:hideMark/>
          </w:tcPr>
          <w:p w14:paraId="5DB2123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88 (90.7)</w:t>
            </w:r>
          </w:p>
        </w:tc>
        <w:tc>
          <w:tcPr>
            <w:tcW w:w="1162" w:type="pct"/>
            <w:noWrap/>
            <w:vAlign w:val="center"/>
            <w:hideMark/>
          </w:tcPr>
          <w:p w14:paraId="1372AC91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53 (66.2)</w:t>
            </w:r>
          </w:p>
        </w:tc>
        <w:tc>
          <w:tcPr>
            <w:tcW w:w="625" w:type="pct"/>
            <w:noWrap/>
            <w:vAlign w:val="bottom"/>
            <w:hideMark/>
          </w:tcPr>
          <w:p w14:paraId="3152FA9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02EF7F4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1322C68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3827E2C5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6D33675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68109B9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2C44B361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4EB39A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nital warts</w:t>
            </w:r>
          </w:p>
        </w:tc>
        <w:tc>
          <w:tcPr>
            <w:tcW w:w="1162" w:type="pct"/>
            <w:noWrap/>
            <w:vAlign w:val="center"/>
            <w:hideMark/>
          </w:tcPr>
          <w:p w14:paraId="4F0EEE91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0AE30E0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439E558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7CAF859E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2A249B5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06F28AC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7 (20.6)</w:t>
            </w:r>
          </w:p>
        </w:tc>
        <w:tc>
          <w:tcPr>
            <w:tcW w:w="1162" w:type="pct"/>
            <w:noWrap/>
            <w:vAlign w:val="center"/>
            <w:hideMark/>
          </w:tcPr>
          <w:p w14:paraId="21C3E9D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9 (10.3)</w:t>
            </w:r>
          </w:p>
        </w:tc>
        <w:tc>
          <w:tcPr>
            <w:tcW w:w="625" w:type="pct"/>
            <w:noWrap/>
            <w:vAlign w:val="bottom"/>
            <w:hideMark/>
          </w:tcPr>
          <w:p w14:paraId="73ED9665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4D8E8487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4A5F20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yes</w:t>
            </w:r>
          </w:p>
        </w:tc>
        <w:tc>
          <w:tcPr>
            <w:tcW w:w="1162" w:type="pct"/>
            <w:noWrap/>
            <w:vAlign w:val="center"/>
            <w:hideMark/>
          </w:tcPr>
          <w:p w14:paraId="1D42416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162" w:type="pct"/>
            <w:noWrap/>
            <w:vAlign w:val="center"/>
            <w:hideMark/>
          </w:tcPr>
          <w:p w14:paraId="11D4881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25" w:type="pct"/>
            <w:noWrap/>
            <w:vAlign w:val="bottom"/>
            <w:hideMark/>
          </w:tcPr>
          <w:p w14:paraId="21762C4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等线" w:eastAsia="等线" w:hAnsi="等线" w:cs="宋体" w:hint="eastAsia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等线" w:eastAsia="等线" w:hAnsi="等线" w:cs="宋体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43F47" w:rsidRPr="007778F6" w14:paraId="29ECC27C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F7F00DD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o</w:t>
            </w:r>
          </w:p>
        </w:tc>
        <w:tc>
          <w:tcPr>
            <w:tcW w:w="1162" w:type="pct"/>
            <w:noWrap/>
            <w:vAlign w:val="center"/>
            <w:hideMark/>
          </w:tcPr>
          <w:p w14:paraId="7651059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4 (79.4)</w:t>
            </w:r>
          </w:p>
        </w:tc>
        <w:tc>
          <w:tcPr>
            <w:tcW w:w="1162" w:type="pct"/>
            <w:noWrap/>
            <w:vAlign w:val="center"/>
            <w:hideMark/>
          </w:tcPr>
          <w:p w14:paraId="1D511E1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8 (89.7)</w:t>
            </w:r>
          </w:p>
        </w:tc>
        <w:tc>
          <w:tcPr>
            <w:tcW w:w="625" w:type="pct"/>
            <w:noWrap/>
            <w:vAlign w:val="bottom"/>
            <w:hideMark/>
          </w:tcPr>
          <w:p w14:paraId="4BFC5243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2E7D13D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AEDE955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141D5D5D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45937973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45A7014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082A16AB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252D49A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IV</w:t>
            </w:r>
          </w:p>
        </w:tc>
        <w:tc>
          <w:tcPr>
            <w:tcW w:w="1162" w:type="pct"/>
            <w:noWrap/>
            <w:vAlign w:val="center"/>
            <w:hideMark/>
          </w:tcPr>
          <w:p w14:paraId="3EB2B757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69306291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00423CF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1CC5E638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1B45B6A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0F23C9B1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0 ( 7.6)</w:t>
            </w:r>
          </w:p>
        </w:tc>
        <w:tc>
          <w:tcPr>
            <w:tcW w:w="1162" w:type="pct"/>
            <w:noWrap/>
            <w:vAlign w:val="center"/>
            <w:hideMark/>
          </w:tcPr>
          <w:p w14:paraId="6AFD4DD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 (1.1)</w:t>
            </w:r>
          </w:p>
        </w:tc>
        <w:tc>
          <w:tcPr>
            <w:tcW w:w="625" w:type="pct"/>
            <w:noWrap/>
            <w:vAlign w:val="bottom"/>
            <w:hideMark/>
          </w:tcPr>
          <w:p w14:paraId="129FEFF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F912F12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F1DC61C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yes</w:t>
            </w:r>
          </w:p>
        </w:tc>
        <w:tc>
          <w:tcPr>
            <w:tcW w:w="1162" w:type="pct"/>
            <w:noWrap/>
            <w:vAlign w:val="center"/>
            <w:hideMark/>
          </w:tcPr>
          <w:p w14:paraId="6446233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162" w:type="pct"/>
            <w:noWrap/>
            <w:vAlign w:val="center"/>
            <w:hideMark/>
          </w:tcPr>
          <w:p w14:paraId="71C20FB4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25" w:type="pct"/>
            <w:noWrap/>
            <w:vAlign w:val="bottom"/>
            <w:hideMark/>
          </w:tcPr>
          <w:p w14:paraId="3CE16FF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等线" w:eastAsia="等线" w:hAnsi="等线" w:cs="宋体" w:hint="eastAsia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等线" w:eastAsia="等线" w:hAnsi="等线" w:cs="宋体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43F47" w:rsidRPr="007778F6" w14:paraId="61F653EE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FC7A54B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o</w:t>
            </w:r>
          </w:p>
        </w:tc>
        <w:tc>
          <w:tcPr>
            <w:tcW w:w="1162" w:type="pct"/>
            <w:noWrap/>
            <w:vAlign w:val="center"/>
            <w:hideMark/>
          </w:tcPr>
          <w:p w14:paraId="591D33B1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1 (92.4)</w:t>
            </w:r>
          </w:p>
        </w:tc>
        <w:tc>
          <w:tcPr>
            <w:tcW w:w="1162" w:type="pct"/>
            <w:noWrap/>
            <w:vAlign w:val="center"/>
            <w:hideMark/>
          </w:tcPr>
          <w:p w14:paraId="5054FA7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6 (98.9)</w:t>
            </w:r>
          </w:p>
        </w:tc>
        <w:tc>
          <w:tcPr>
            <w:tcW w:w="625" w:type="pct"/>
            <w:noWrap/>
            <w:vAlign w:val="bottom"/>
            <w:hideMark/>
          </w:tcPr>
          <w:p w14:paraId="6719C06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0078586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1FEB39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633D8C4A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4B3BCF3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5088829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248A5A0C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B9A19E7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yphilis</w:t>
            </w:r>
          </w:p>
        </w:tc>
        <w:tc>
          <w:tcPr>
            <w:tcW w:w="1162" w:type="pct"/>
            <w:noWrap/>
            <w:vAlign w:val="center"/>
            <w:hideMark/>
          </w:tcPr>
          <w:p w14:paraId="41E0A3E9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61FCF82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40CA1B6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289A59F7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AAD3C19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12E77EB3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9 (14.5)</w:t>
            </w:r>
          </w:p>
        </w:tc>
        <w:tc>
          <w:tcPr>
            <w:tcW w:w="1162" w:type="pct"/>
            <w:noWrap/>
            <w:vAlign w:val="center"/>
            <w:hideMark/>
          </w:tcPr>
          <w:p w14:paraId="55F456E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9 (10.3)</w:t>
            </w:r>
          </w:p>
        </w:tc>
        <w:tc>
          <w:tcPr>
            <w:tcW w:w="625" w:type="pct"/>
            <w:noWrap/>
            <w:vAlign w:val="bottom"/>
            <w:hideMark/>
          </w:tcPr>
          <w:p w14:paraId="19B7509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7599274C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47A0E4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yes</w:t>
            </w:r>
          </w:p>
        </w:tc>
        <w:tc>
          <w:tcPr>
            <w:tcW w:w="1162" w:type="pct"/>
            <w:noWrap/>
            <w:vAlign w:val="center"/>
            <w:hideMark/>
          </w:tcPr>
          <w:p w14:paraId="19839B4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4 ( 3.1)</w:t>
            </w:r>
          </w:p>
        </w:tc>
        <w:tc>
          <w:tcPr>
            <w:tcW w:w="1162" w:type="pct"/>
            <w:noWrap/>
            <w:vAlign w:val="center"/>
            <w:hideMark/>
          </w:tcPr>
          <w:p w14:paraId="68E9D86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0.0)</w:t>
            </w:r>
          </w:p>
        </w:tc>
        <w:tc>
          <w:tcPr>
            <w:tcW w:w="625" w:type="pct"/>
            <w:noWrap/>
            <w:vAlign w:val="bottom"/>
            <w:hideMark/>
          </w:tcPr>
          <w:p w14:paraId="6E20A64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等线" w:eastAsia="等线" w:hAnsi="等线" w:cs="宋体" w:hint="eastAsia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等线" w:eastAsia="等线" w:hAnsi="等线" w:cs="宋体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43F47" w:rsidRPr="007778F6" w14:paraId="05F44771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F857F88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o</w:t>
            </w:r>
          </w:p>
        </w:tc>
        <w:tc>
          <w:tcPr>
            <w:tcW w:w="1162" w:type="pct"/>
            <w:noWrap/>
            <w:vAlign w:val="center"/>
            <w:hideMark/>
          </w:tcPr>
          <w:p w14:paraId="0F7A2DB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108 (82.4)</w:t>
            </w:r>
          </w:p>
        </w:tc>
        <w:tc>
          <w:tcPr>
            <w:tcW w:w="1162" w:type="pct"/>
            <w:noWrap/>
            <w:vAlign w:val="center"/>
            <w:hideMark/>
          </w:tcPr>
          <w:p w14:paraId="5D37BC5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78 (89.7)</w:t>
            </w:r>
          </w:p>
        </w:tc>
        <w:tc>
          <w:tcPr>
            <w:tcW w:w="625" w:type="pct"/>
            <w:noWrap/>
            <w:vAlign w:val="bottom"/>
            <w:hideMark/>
          </w:tcPr>
          <w:p w14:paraId="3E42063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346850E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765720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59D41DF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398E084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18E1A36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43DE41E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36B2D5F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onorrhea</w:t>
            </w:r>
          </w:p>
        </w:tc>
        <w:tc>
          <w:tcPr>
            <w:tcW w:w="1162" w:type="pct"/>
            <w:noWrap/>
            <w:vAlign w:val="center"/>
            <w:hideMark/>
          </w:tcPr>
          <w:p w14:paraId="21B873B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3C3B59D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4BF36A3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6255AC2B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565389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77384BE5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2 (24.4)</w:t>
            </w:r>
          </w:p>
        </w:tc>
        <w:tc>
          <w:tcPr>
            <w:tcW w:w="1162" w:type="pct"/>
            <w:noWrap/>
            <w:vAlign w:val="center"/>
            <w:hideMark/>
          </w:tcPr>
          <w:p w14:paraId="45C490F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4 (27.6)</w:t>
            </w:r>
          </w:p>
        </w:tc>
        <w:tc>
          <w:tcPr>
            <w:tcW w:w="625" w:type="pct"/>
            <w:noWrap/>
            <w:vAlign w:val="bottom"/>
            <w:hideMark/>
          </w:tcPr>
          <w:p w14:paraId="20FB436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EB1583A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BBAE117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yes</w:t>
            </w:r>
          </w:p>
        </w:tc>
        <w:tc>
          <w:tcPr>
            <w:tcW w:w="1162" w:type="pct"/>
            <w:noWrap/>
            <w:vAlign w:val="center"/>
            <w:hideMark/>
          </w:tcPr>
          <w:p w14:paraId="1B59DF5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162" w:type="pct"/>
            <w:noWrap/>
            <w:vAlign w:val="center"/>
            <w:hideMark/>
          </w:tcPr>
          <w:p w14:paraId="61D8BD21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25" w:type="pct"/>
            <w:noWrap/>
            <w:vAlign w:val="bottom"/>
            <w:hideMark/>
          </w:tcPr>
          <w:p w14:paraId="52DC764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等线" w:eastAsia="等线" w:hAnsi="等线" w:cs="宋体" w:hint="eastAsia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等线" w:eastAsia="等线" w:hAnsi="等线" w:cs="宋体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43F47" w:rsidRPr="007778F6" w14:paraId="26F4F3E3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492A740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o</w:t>
            </w:r>
          </w:p>
        </w:tc>
        <w:tc>
          <w:tcPr>
            <w:tcW w:w="1162" w:type="pct"/>
            <w:noWrap/>
            <w:vAlign w:val="center"/>
            <w:hideMark/>
          </w:tcPr>
          <w:p w14:paraId="2927179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9 (75.6)</w:t>
            </w:r>
          </w:p>
        </w:tc>
        <w:tc>
          <w:tcPr>
            <w:tcW w:w="1162" w:type="pct"/>
            <w:noWrap/>
            <w:vAlign w:val="center"/>
            <w:hideMark/>
          </w:tcPr>
          <w:p w14:paraId="5BC0F7C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3 (72.4)</w:t>
            </w:r>
          </w:p>
        </w:tc>
        <w:tc>
          <w:tcPr>
            <w:tcW w:w="625" w:type="pct"/>
            <w:noWrap/>
            <w:vAlign w:val="bottom"/>
            <w:hideMark/>
          </w:tcPr>
          <w:p w14:paraId="14EEC47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68FFB05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1E3D045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25DC2BEA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0A8D6D3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6EA40CE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746015BB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C9DC77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mily history of tumor</w:t>
            </w:r>
          </w:p>
        </w:tc>
        <w:tc>
          <w:tcPr>
            <w:tcW w:w="1162" w:type="pct"/>
            <w:noWrap/>
            <w:vAlign w:val="center"/>
            <w:hideMark/>
          </w:tcPr>
          <w:p w14:paraId="4BF9A8C6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43CC82A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17BE236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13E7A0F3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52E8A71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0581CCE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8 (29.0)</w:t>
            </w:r>
          </w:p>
        </w:tc>
        <w:tc>
          <w:tcPr>
            <w:tcW w:w="1162" w:type="pct"/>
            <w:noWrap/>
            <w:vAlign w:val="center"/>
            <w:hideMark/>
          </w:tcPr>
          <w:p w14:paraId="5F9F323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4 (16.1)</w:t>
            </w:r>
          </w:p>
        </w:tc>
        <w:tc>
          <w:tcPr>
            <w:tcW w:w="625" w:type="pct"/>
            <w:noWrap/>
            <w:vAlign w:val="bottom"/>
            <w:hideMark/>
          </w:tcPr>
          <w:p w14:paraId="7956D99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70CCEAF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38164B3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yes</w:t>
            </w:r>
          </w:p>
        </w:tc>
        <w:tc>
          <w:tcPr>
            <w:tcW w:w="1162" w:type="pct"/>
            <w:noWrap/>
            <w:vAlign w:val="center"/>
            <w:hideMark/>
          </w:tcPr>
          <w:p w14:paraId="4A514F8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5 ( 3.8)</w:t>
            </w:r>
          </w:p>
        </w:tc>
        <w:tc>
          <w:tcPr>
            <w:tcW w:w="1162" w:type="pct"/>
            <w:noWrap/>
            <w:vAlign w:val="center"/>
            <w:hideMark/>
          </w:tcPr>
          <w:p w14:paraId="2C63FABB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3.4)</w:t>
            </w:r>
          </w:p>
        </w:tc>
        <w:tc>
          <w:tcPr>
            <w:tcW w:w="625" w:type="pct"/>
            <w:noWrap/>
            <w:vAlign w:val="center"/>
            <w:hideMark/>
          </w:tcPr>
          <w:p w14:paraId="12969CD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.000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A43F47" w:rsidRPr="007778F6" w14:paraId="6EF515AC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161E7D8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o</w:t>
            </w:r>
          </w:p>
        </w:tc>
        <w:tc>
          <w:tcPr>
            <w:tcW w:w="1162" w:type="pct"/>
            <w:noWrap/>
            <w:vAlign w:val="center"/>
            <w:hideMark/>
          </w:tcPr>
          <w:p w14:paraId="2407FBE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88 (67.2)</w:t>
            </w:r>
          </w:p>
        </w:tc>
        <w:tc>
          <w:tcPr>
            <w:tcW w:w="1162" w:type="pct"/>
            <w:noWrap/>
            <w:vAlign w:val="center"/>
            <w:hideMark/>
          </w:tcPr>
          <w:p w14:paraId="61576365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70 (80.5)</w:t>
            </w:r>
          </w:p>
        </w:tc>
        <w:tc>
          <w:tcPr>
            <w:tcW w:w="625" w:type="pct"/>
            <w:noWrap/>
            <w:vAlign w:val="bottom"/>
            <w:hideMark/>
          </w:tcPr>
          <w:p w14:paraId="708D11E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F428F4B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B4D556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70D23C3D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4C5DD89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474BBA9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3211F7DF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78018EB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ther primary tumor</w:t>
            </w:r>
          </w:p>
        </w:tc>
        <w:tc>
          <w:tcPr>
            <w:tcW w:w="1162" w:type="pct"/>
            <w:noWrap/>
            <w:vAlign w:val="center"/>
            <w:hideMark/>
          </w:tcPr>
          <w:p w14:paraId="0848E610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center"/>
            <w:hideMark/>
          </w:tcPr>
          <w:p w14:paraId="6FAE9C7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18B6A62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2E256741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65EF296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338D56C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1 ( 8.4)</w:t>
            </w:r>
          </w:p>
        </w:tc>
        <w:tc>
          <w:tcPr>
            <w:tcW w:w="1162" w:type="pct"/>
            <w:noWrap/>
            <w:vAlign w:val="center"/>
            <w:hideMark/>
          </w:tcPr>
          <w:p w14:paraId="50462A7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4 (16.1)</w:t>
            </w:r>
          </w:p>
        </w:tc>
        <w:tc>
          <w:tcPr>
            <w:tcW w:w="625" w:type="pct"/>
            <w:noWrap/>
            <w:vAlign w:val="bottom"/>
            <w:hideMark/>
          </w:tcPr>
          <w:p w14:paraId="2ED7F6D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CA948A9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6BF6F796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yes</w:t>
            </w:r>
          </w:p>
        </w:tc>
        <w:tc>
          <w:tcPr>
            <w:tcW w:w="1162" w:type="pct"/>
            <w:noWrap/>
            <w:vAlign w:val="center"/>
            <w:hideMark/>
          </w:tcPr>
          <w:p w14:paraId="7C85209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162" w:type="pct"/>
            <w:noWrap/>
            <w:vAlign w:val="center"/>
            <w:hideMark/>
          </w:tcPr>
          <w:p w14:paraId="1A3F23E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25" w:type="pct"/>
            <w:noWrap/>
            <w:vAlign w:val="bottom"/>
            <w:hideMark/>
          </w:tcPr>
          <w:p w14:paraId="03505A6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等线" w:eastAsia="等线" w:hAnsi="等线" w:cs="宋体" w:hint="eastAsia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等线" w:eastAsia="等线" w:hAnsi="等线" w:cs="宋体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43F47" w:rsidRPr="007778F6" w14:paraId="405531B6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5553F0F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o</w:t>
            </w:r>
          </w:p>
        </w:tc>
        <w:tc>
          <w:tcPr>
            <w:tcW w:w="1162" w:type="pct"/>
            <w:noWrap/>
            <w:vAlign w:val="center"/>
            <w:hideMark/>
          </w:tcPr>
          <w:p w14:paraId="7260EDC0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0 (91.6)</w:t>
            </w:r>
          </w:p>
        </w:tc>
        <w:tc>
          <w:tcPr>
            <w:tcW w:w="1162" w:type="pct"/>
            <w:noWrap/>
            <w:vAlign w:val="center"/>
            <w:hideMark/>
          </w:tcPr>
          <w:p w14:paraId="0B8DCDA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3 (83.9)</w:t>
            </w:r>
          </w:p>
        </w:tc>
        <w:tc>
          <w:tcPr>
            <w:tcW w:w="625" w:type="pct"/>
            <w:noWrap/>
            <w:vAlign w:val="bottom"/>
            <w:hideMark/>
          </w:tcPr>
          <w:p w14:paraId="5A17062F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73BBA2F" w14:textId="77777777" w:rsidTr="007778F6">
        <w:trPr>
          <w:trHeight w:val="20"/>
        </w:trPr>
        <w:tc>
          <w:tcPr>
            <w:tcW w:w="2052" w:type="pct"/>
            <w:noWrap/>
            <w:vAlign w:val="bottom"/>
            <w:hideMark/>
          </w:tcPr>
          <w:p w14:paraId="1F60D78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613929A9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69002D81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46DEAA65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F227A3A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7962809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abaco comsuption</w:t>
            </w:r>
          </w:p>
        </w:tc>
        <w:tc>
          <w:tcPr>
            <w:tcW w:w="1162" w:type="pct"/>
            <w:noWrap/>
            <w:vAlign w:val="bottom"/>
            <w:hideMark/>
          </w:tcPr>
          <w:p w14:paraId="52EB8FFF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32000892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14:paraId="4655A833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2C2D0B30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8B7EAC5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52B67064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6 (12.2)</w:t>
            </w:r>
          </w:p>
        </w:tc>
        <w:tc>
          <w:tcPr>
            <w:tcW w:w="1162" w:type="pct"/>
            <w:noWrap/>
            <w:vAlign w:val="center"/>
            <w:hideMark/>
          </w:tcPr>
          <w:p w14:paraId="3C028A97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5 (17.2)</w:t>
            </w:r>
          </w:p>
        </w:tc>
        <w:tc>
          <w:tcPr>
            <w:tcW w:w="625" w:type="pct"/>
            <w:noWrap/>
            <w:vAlign w:val="bottom"/>
            <w:hideMark/>
          </w:tcPr>
          <w:p w14:paraId="488B89A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52A94E65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712EE67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current</w:t>
            </w:r>
          </w:p>
        </w:tc>
        <w:tc>
          <w:tcPr>
            <w:tcW w:w="1162" w:type="pct"/>
            <w:noWrap/>
            <w:vAlign w:val="center"/>
            <w:hideMark/>
          </w:tcPr>
          <w:p w14:paraId="0C50C794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 0.0)</w:t>
            </w:r>
          </w:p>
        </w:tc>
        <w:tc>
          <w:tcPr>
            <w:tcW w:w="1162" w:type="pct"/>
            <w:noWrap/>
            <w:vAlign w:val="center"/>
            <w:hideMark/>
          </w:tcPr>
          <w:p w14:paraId="12052A4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3.4)</w:t>
            </w:r>
          </w:p>
        </w:tc>
        <w:tc>
          <w:tcPr>
            <w:tcW w:w="625" w:type="pct"/>
            <w:noWrap/>
            <w:vAlign w:val="bottom"/>
            <w:hideMark/>
          </w:tcPr>
          <w:p w14:paraId="6B345B8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等线" w:eastAsia="等线" w:hAnsi="等线" w:cs="宋体" w:hint="eastAsia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等线" w:eastAsia="等线" w:hAnsi="等线" w:cs="宋体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43F47" w:rsidRPr="007778F6" w14:paraId="610D37DC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4431639D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former</w:t>
            </w:r>
          </w:p>
        </w:tc>
        <w:tc>
          <w:tcPr>
            <w:tcW w:w="1162" w:type="pct"/>
            <w:noWrap/>
            <w:vAlign w:val="center"/>
            <w:hideMark/>
          </w:tcPr>
          <w:p w14:paraId="35C75F9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162" w:type="pct"/>
            <w:noWrap/>
            <w:vAlign w:val="center"/>
            <w:hideMark/>
          </w:tcPr>
          <w:p w14:paraId="3CAB10B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25" w:type="pct"/>
            <w:noWrap/>
            <w:vAlign w:val="bottom"/>
            <w:hideMark/>
          </w:tcPr>
          <w:p w14:paraId="09AD867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CCE7D79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324D39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ever</w:t>
            </w:r>
          </w:p>
        </w:tc>
        <w:tc>
          <w:tcPr>
            <w:tcW w:w="1162" w:type="pct"/>
            <w:noWrap/>
            <w:vAlign w:val="center"/>
            <w:hideMark/>
          </w:tcPr>
          <w:p w14:paraId="46D5BAB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115 (87.8)</w:t>
            </w:r>
          </w:p>
        </w:tc>
        <w:tc>
          <w:tcPr>
            <w:tcW w:w="1162" w:type="pct"/>
            <w:noWrap/>
            <w:vAlign w:val="center"/>
            <w:hideMark/>
          </w:tcPr>
          <w:p w14:paraId="1069ED08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69 (79.3)</w:t>
            </w:r>
          </w:p>
        </w:tc>
        <w:tc>
          <w:tcPr>
            <w:tcW w:w="625" w:type="pct"/>
            <w:noWrap/>
            <w:vAlign w:val="bottom"/>
            <w:hideMark/>
          </w:tcPr>
          <w:p w14:paraId="4AB715DC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CB9175B" w14:textId="77777777" w:rsidTr="007778F6">
        <w:trPr>
          <w:trHeight w:val="20"/>
        </w:trPr>
        <w:tc>
          <w:tcPr>
            <w:tcW w:w="2052" w:type="pct"/>
            <w:noWrap/>
            <w:vAlign w:val="bottom"/>
            <w:hideMark/>
          </w:tcPr>
          <w:p w14:paraId="48B08205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3678C56C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523A7E46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14:paraId="290B2C8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7B13137D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3C1DABE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lcohol comsuption</w:t>
            </w:r>
          </w:p>
        </w:tc>
        <w:tc>
          <w:tcPr>
            <w:tcW w:w="1162" w:type="pct"/>
            <w:noWrap/>
            <w:vAlign w:val="bottom"/>
            <w:hideMark/>
          </w:tcPr>
          <w:p w14:paraId="4EF19F50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2" w:type="pct"/>
            <w:noWrap/>
            <w:vAlign w:val="bottom"/>
            <w:hideMark/>
          </w:tcPr>
          <w:p w14:paraId="2679964F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14:paraId="21880ACD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67F7AA1E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5DFAB62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known</w:t>
            </w:r>
          </w:p>
        </w:tc>
        <w:tc>
          <w:tcPr>
            <w:tcW w:w="1162" w:type="pct"/>
            <w:noWrap/>
            <w:vAlign w:val="center"/>
            <w:hideMark/>
          </w:tcPr>
          <w:p w14:paraId="10BE8394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6 (12.2)</w:t>
            </w:r>
          </w:p>
        </w:tc>
        <w:tc>
          <w:tcPr>
            <w:tcW w:w="1162" w:type="pct"/>
            <w:noWrap/>
            <w:vAlign w:val="center"/>
            <w:hideMark/>
          </w:tcPr>
          <w:p w14:paraId="77CA8859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4 (16.1)</w:t>
            </w:r>
          </w:p>
        </w:tc>
        <w:tc>
          <w:tcPr>
            <w:tcW w:w="625" w:type="pct"/>
            <w:noWrap/>
            <w:vAlign w:val="bottom"/>
            <w:hideMark/>
          </w:tcPr>
          <w:p w14:paraId="2FDDB864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0837A9DF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23464047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current</w:t>
            </w:r>
          </w:p>
        </w:tc>
        <w:tc>
          <w:tcPr>
            <w:tcW w:w="1162" w:type="pct"/>
            <w:noWrap/>
            <w:vAlign w:val="center"/>
            <w:hideMark/>
          </w:tcPr>
          <w:p w14:paraId="591CB58A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162" w:type="pct"/>
            <w:noWrap/>
            <w:vAlign w:val="center"/>
            <w:hideMark/>
          </w:tcPr>
          <w:p w14:paraId="3D6D4F7E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25" w:type="pct"/>
            <w:noWrap/>
            <w:vAlign w:val="bottom"/>
            <w:hideMark/>
          </w:tcPr>
          <w:p w14:paraId="258F5EE1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等线" w:eastAsia="等线" w:hAnsi="等线" w:cs="宋体" w:hint="eastAsia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等线" w:eastAsia="等线" w:hAnsi="等线" w:cs="宋体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43F47" w:rsidRPr="007778F6" w14:paraId="7D42A502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5A7C721A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former</w:t>
            </w:r>
          </w:p>
        </w:tc>
        <w:tc>
          <w:tcPr>
            <w:tcW w:w="1162" w:type="pct"/>
            <w:noWrap/>
            <w:vAlign w:val="center"/>
            <w:hideMark/>
          </w:tcPr>
          <w:p w14:paraId="73324215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162" w:type="pct"/>
            <w:noWrap/>
            <w:vAlign w:val="center"/>
            <w:hideMark/>
          </w:tcPr>
          <w:p w14:paraId="6A1E1C62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25" w:type="pct"/>
            <w:noWrap/>
            <w:vAlign w:val="bottom"/>
            <w:hideMark/>
          </w:tcPr>
          <w:p w14:paraId="2033C614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504BF08" w14:textId="77777777" w:rsidTr="007778F6">
        <w:trPr>
          <w:trHeight w:val="20"/>
        </w:trPr>
        <w:tc>
          <w:tcPr>
            <w:tcW w:w="2052" w:type="pct"/>
            <w:noWrap/>
            <w:vAlign w:val="center"/>
            <w:hideMark/>
          </w:tcPr>
          <w:p w14:paraId="00C14354" w14:textId="77777777" w:rsidR="00A43F47" w:rsidRPr="007778F6" w:rsidRDefault="00A43F47" w:rsidP="007778F6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ever</w:t>
            </w:r>
          </w:p>
        </w:tc>
        <w:tc>
          <w:tcPr>
            <w:tcW w:w="1162" w:type="pct"/>
            <w:noWrap/>
            <w:vAlign w:val="center"/>
            <w:hideMark/>
          </w:tcPr>
          <w:p w14:paraId="11409BE6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115 (87.8)</w:t>
            </w:r>
          </w:p>
        </w:tc>
        <w:tc>
          <w:tcPr>
            <w:tcW w:w="1162" w:type="pct"/>
            <w:noWrap/>
            <w:vAlign w:val="center"/>
            <w:hideMark/>
          </w:tcPr>
          <w:p w14:paraId="76A98ABD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3 (83.9)</w:t>
            </w:r>
          </w:p>
        </w:tc>
        <w:tc>
          <w:tcPr>
            <w:tcW w:w="625" w:type="pct"/>
            <w:noWrap/>
            <w:vAlign w:val="bottom"/>
            <w:hideMark/>
          </w:tcPr>
          <w:p w14:paraId="613C653D" w14:textId="77777777" w:rsidR="00A43F47" w:rsidRPr="007778F6" w:rsidRDefault="00A43F47" w:rsidP="007778F6">
            <w:pPr>
              <w:spacing w:after="0" w:line="320" w:lineRule="exact"/>
              <w:jc w:val="right"/>
              <w:rPr>
                <w:rFonts w:ascii="等线" w:eastAsia="等线" w:hAnsi="等线" w:cs="宋体" w:hint="eastAsia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等线" w:eastAsia="等线" w:hAnsi="等线" w:cs="宋体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</w:tbl>
    <w:p w14:paraId="0F604589" w14:textId="708612D0" w:rsidR="00A43F47" w:rsidRPr="007778F6" w:rsidRDefault="00A43F47" w:rsidP="007778F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7778F6">
        <w:rPr>
          <w:rFonts w:ascii="Times New Roman" w:hAnsi="Times New Roman" w:cs="Times New Roman"/>
          <w:sz w:val="24"/>
          <w:szCs w:val="24"/>
          <w:lang w:eastAsia="zh-CN"/>
        </w:rPr>
        <w:t>a. BMI: body mass index, Q1: first quartile, Q3: third quatile, CIN: cervical intraepithelial neoplasia, HIV: human immunodeficiency virus;</w:t>
      </w:r>
      <w:r w:rsid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>b. Chi-square test</w:t>
      </w:r>
      <w:r w:rsidRPr="007778F6">
        <w:rPr>
          <w:rFonts w:ascii="Times New Roman" w:hAnsi="Times New Roman" w:cs="Times New Roman" w:hint="eastAsia"/>
          <w:sz w:val="24"/>
          <w:szCs w:val="24"/>
          <w:lang w:eastAsia="zh-CN"/>
        </w:rPr>
        <w:t>;</w:t>
      </w:r>
    </w:p>
    <w:p w14:paraId="68A903E8" w14:textId="68EE3E1F" w:rsidR="00A43F47" w:rsidRPr="007778F6" w:rsidRDefault="00A43F47" w:rsidP="007778F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  <w:sectPr w:rsidR="00A43F47" w:rsidRPr="007778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778F6">
        <w:rPr>
          <w:rFonts w:ascii="Times New Roman" w:hAnsi="Times New Roman" w:cs="Times New Roman"/>
          <w:sz w:val="24"/>
          <w:szCs w:val="24"/>
          <w:lang w:eastAsia="zh-CN"/>
        </w:rPr>
        <w:t>c. Fisher’s exact test;</w:t>
      </w:r>
      <w:r w:rsid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>d. Wilcoxon rank-sum test</w:t>
      </w:r>
    </w:p>
    <w:p w14:paraId="2BC1D034" w14:textId="6F0AB24C" w:rsidR="00A43F47" w:rsidRPr="007778F6" w:rsidRDefault="00A43F47" w:rsidP="007778F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2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 xml:space="preserve"> Comparation of treatment patterns among vulvar cancer and vaginal cancer patients with different FIGO stage</w:t>
      </w:r>
    </w:p>
    <w:tbl>
      <w:tblPr>
        <w:tblW w:w="5284" w:type="pct"/>
        <w:tblLook w:val="04A0" w:firstRow="1" w:lastRow="0" w:firstColumn="1" w:lastColumn="0" w:noHBand="0" w:noVBand="1"/>
      </w:tblPr>
      <w:tblGrid>
        <w:gridCol w:w="4369"/>
        <w:gridCol w:w="1676"/>
        <w:gridCol w:w="1756"/>
        <w:gridCol w:w="977"/>
      </w:tblGrid>
      <w:tr w:rsidR="00A43F47" w:rsidRPr="00E75306" w14:paraId="7CBF94A3" w14:textId="77777777" w:rsidTr="00E75306">
        <w:trPr>
          <w:trHeight w:val="308"/>
        </w:trPr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DD677" w14:textId="77777777" w:rsidR="00A43F47" w:rsidRPr="00E75306" w:rsidRDefault="00A43F47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itial treatment/FIGO staging [n (%)]</w:t>
            </w: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96A00" w14:textId="77777777" w:rsidR="00A43F47" w:rsidRPr="00E75306" w:rsidRDefault="00A43F47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ulvar canc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44284" w14:textId="77777777" w:rsidR="00A43F47" w:rsidRPr="00E75306" w:rsidRDefault="00A43F47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ginal cance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8847D" w14:textId="77777777" w:rsidR="00A43F47" w:rsidRPr="00E75306" w:rsidRDefault="00A43F47" w:rsidP="007778F6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-value</w:t>
            </w:r>
          </w:p>
        </w:tc>
      </w:tr>
      <w:tr w:rsidR="00A43F47" w:rsidRPr="007778F6" w14:paraId="139DE6AF" w14:textId="77777777" w:rsidTr="00E75306">
        <w:trPr>
          <w:trHeight w:val="308"/>
        </w:trPr>
        <w:tc>
          <w:tcPr>
            <w:tcW w:w="2489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5CB61A56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age I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D4F7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74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DD26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4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EB62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5F962433" w14:textId="77777777" w:rsidTr="00E75306">
        <w:trPr>
          <w:trHeight w:val="30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7811F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surgical treatmen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148EB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 (8.1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7443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 (26.7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12B4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13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A43F47" w:rsidRPr="007778F6" w14:paraId="40CFD488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79777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urgical treatmen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A6907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8 (91.9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BFF3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3 (73.3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D539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55E0155D" w14:textId="77777777" w:rsidTr="00E75306">
        <w:trPr>
          <w:trHeight w:val="30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943AC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without RT/C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5BDE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0 (88.2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41FE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 (57.6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396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01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A43F47" w:rsidRPr="007778F6" w14:paraId="2A603A78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079EA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mbine with RT/C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1B369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 (11.8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CC63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 (42.4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C3A29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46DD15F0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E5E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E196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F036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234B6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0C45445F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9F80A4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age II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6CEF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FE80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1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6054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74A9CAAB" w14:textId="77777777" w:rsidTr="00E75306">
        <w:trPr>
          <w:trHeight w:val="30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CA03D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surgical treatmen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C390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 (21.1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568F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 (66.7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96D7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14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A43F47" w:rsidRPr="007778F6" w14:paraId="30CABFCD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0EACC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urgical treatmen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C648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5 (78.9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8A53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 (33.3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8297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0D25B799" w14:textId="77777777" w:rsidTr="00E75306">
        <w:trPr>
          <w:trHeight w:val="30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CD697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without RT/C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144C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 (66.7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7A18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C131B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12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</w:tr>
      <w:tr w:rsidR="00A43F47" w:rsidRPr="007778F6" w14:paraId="123BC1EC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11250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mbine with RT/C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88DE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 (33.3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9E1D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 (100.0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AC59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0B141D43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B42D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1BBA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77335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B7A6B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7A72A73E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DB34445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age III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ED60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463B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13EC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56A82586" w14:textId="77777777" w:rsidTr="00E75306">
        <w:trPr>
          <w:trHeight w:val="30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6E9E4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surgical treatmen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86C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 (20.7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9530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 (70.6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44215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02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A43F47" w:rsidRPr="007778F6" w14:paraId="4B248D75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4764D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urgical treatmen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B1BA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 (79.3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17C1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 (29.4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13ED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144076C" w14:textId="77777777" w:rsidTr="00E75306">
        <w:trPr>
          <w:trHeight w:val="30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399B2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without RT/C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C137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 (34.8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635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(40.0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51FD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.000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</w:tr>
      <w:tr w:rsidR="00A43F47" w:rsidRPr="007778F6" w14:paraId="3111DC30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DA589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mbine with RT/C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4307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5 (65.2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3375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 (60.0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DF73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585904B9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8E3C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7D217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3930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D1345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6D28ED0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7120F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age IV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CB60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FBF3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CCA5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49AC9254" w14:textId="77777777" w:rsidTr="00E75306">
        <w:trPr>
          <w:trHeight w:val="30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D963B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Unsurgical treatmen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9390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 (50.0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D114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 (100.0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D1E9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77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d</w:t>
            </w:r>
          </w:p>
        </w:tc>
      </w:tr>
      <w:tr w:rsidR="00A43F47" w:rsidRPr="007778F6" w14:paraId="5635C3AF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66EF6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urgical treatmen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BDA6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 (50.0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5EE1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BD84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805E40F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0F5F3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without RT/CT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8624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E8F4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ADEE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A43F47" w:rsidRPr="007778F6" w14:paraId="6126BBA5" w14:textId="77777777" w:rsidTr="00E75306">
        <w:trPr>
          <w:trHeight w:val="278"/>
        </w:trPr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0B10BB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mbine with RT/CT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DA46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 (100.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8244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C3DDF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</w:tbl>
    <w:p w14:paraId="7C4C1520" w14:textId="6C0D710A" w:rsidR="00A43F47" w:rsidRPr="00227C5D" w:rsidRDefault="00227C5D" w:rsidP="00227C5D">
      <w:pPr>
        <w:spacing w:after="0"/>
        <w:rPr>
          <w:rFonts w:ascii="Times New Roman" w:hAnsi="Times New Roman" w:cs="Times New Roman"/>
          <w:sz w:val="24"/>
          <w:szCs w:val="24"/>
        </w:rPr>
        <w:sectPr w:rsidR="00A43F47" w:rsidRPr="00227C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. </w:t>
      </w:r>
      <w:r w:rsidR="00A43F47" w:rsidRPr="00227C5D">
        <w:rPr>
          <w:rFonts w:ascii="Times New Roman" w:hAnsi="Times New Roman" w:cs="Times New Roman"/>
          <w:sz w:val="24"/>
          <w:szCs w:val="24"/>
          <w:lang w:eastAsia="zh-CN"/>
        </w:rPr>
        <w:t>RT: radiotherapy, CT: chemotherapy, FIGO: International Federation of Gynecology and Obstetrics;</w:t>
      </w:r>
      <w:r w:rsidRP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. </w:t>
      </w:r>
      <w:r w:rsidR="00A43F47" w:rsidRPr="00227C5D">
        <w:rPr>
          <w:rFonts w:ascii="Times New Roman" w:hAnsi="Times New Roman" w:cs="Times New Roman"/>
          <w:sz w:val="24"/>
          <w:szCs w:val="24"/>
        </w:rPr>
        <w:t>One patient was excluded because of not reporting any treatment information</w:t>
      </w:r>
      <w:r w:rsidR="00A43F47" w:rsidRPr="00227C5D">
        <w:rPr>
          <w:rFonts w:ascii="Times New Roman" w:hAnsi="Times New Roman" w:cs="Times New Roman" w:hint="eastAsia"/>
          <w:sz w:val="24"/>
          <w:szCs w:val="24"/>
        </w:rPr>
        <w:t>;</w:t>
      </w:r>
      <w:r w:rsidRP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. </w:t>
      </w:r>
      <w:r w:rsidR="00A43F47" w:rsidRPr="00227C5D">
        <w:rPr>
          <w:rFonts w:ascii="Times New Roman" w:hAnsi="Times New Roman" w:cs="Times New Roman"/>
          <w:sz w:val="24"/>
          <w:szCs w:val="24"/>
        </w:rPr>
        <w:t>Chi-square test</w:t>
      </w:r>
      <w:r w:rsidR="00A43F47" w:rsidRPr="00227C5D">
        <w:rPr>
          <w:rFonts w:ascii="Times New Roman" w:hAnsi="Times New Roman" w:cs="Times New Roman" w:hint="eastAsia"/>
          <w:sz w:val="24"/>
          <w:szCs w:val="24"/>
        </w:rPr>
        <w:t>;</w:t>
      </w:r>
      <w:r w:rsidRP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d. </w:t>
      </w:r>
      <w:r w:rsidR="00A43F47" w:rsidRPr="00227C5D">
        <w:rPr>
          <w:rFonts w:ascii="Times New Roman" w:hAnsi="Times New Roman" w:cs="Times New Roman"/>
          <w:sz w:val="24"/>
          <w:szCs w:val="24"/>
        </w:rPr>
        <w:t>Fisher’s exact test</w:t>
      </w:r>
    </w:p>
    <w:p w14:paraId="6A3CB9C4" w14:textId="55ED7307" w:rsidR="00A43F47" w:rsidRPr="007778F6" w:rsidRDefault="00A43F47" w:rsidP="007778F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3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 xml:space="preserve"> Clinical characteristics in patients who underwent HPV testing</w:t>
      </w:r>
    </w:p>
    <w:tbl>
      <w:tblPr>
        <w:tblW w:w="5128" w:type="pct"/>
        <w:tblLook w:val="04A0" w:firstRow="1" w:lastRow="0" w:firstColumn="1" w:lastColumn="0" w:noHBand="0" w:noVBand="1"/>
      </w:tblPr>
      <w:tblGrid>
        <w:gridCol w:w="4089"/>
        <w:gridCol w:w="1816"/>
        <w:gridCol w:w="1816"/>
        <w:gridCol w:w="977"/>
      </w:tblGrid>
      <w:tr w:rsidR="00A43F47" w:rsidRPr="007778F6" w14:paraId="2C3940F5" w14:textId="77777777" w:rsidTr="00E75306">
        <w:trPr>
          <w:trHeight w:val="308"/>
        </w:trPr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2277C0" w14:textId="77777777" w:rsidR="00A43F47" w:rsidRPr="00E75306" w:rsidRDefault="00A43F47" w:rsidP="007778F6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dicators/HPV status [n (%)]</w:t>
            </w: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58E3A7" w14:textId="77777777" w:rsidR="00A43F47" w:rsidRPr="00E75306" w:rsidRDefault="00A43F47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2274E1" w14:textId="77777777" w:rsidR="00A43F47" w:rsidRPr="00E75306" w:rsidRDefault="00A43F47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Negative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AB547" w14:textId="77777777" w:rsidR="00A43F47" w:rsidRPr="00E75306" w:rsidRDefault="00A43F47" w:rsidP="007778F6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-value</w:t>
            </w:r>
          </w:p>
        </w:tc>
      </w:tr>
      <w:tr w:rsidR="00A43F47" w:rsidRPr="007778F6" w14:paraId="50D80315" w14:textId="77777777" w:rsidTr="00E75306">
        <w:trPr>
          <w:trHeight w:val="278"/>
        </w:trPr>
        <w:tc>
          <w:tcPr>
            <w:tcW w:w="2297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2B7DBA84" w14:textId="77777777" w:rsidR="00A43F47" w:rsidRPr="007778F6" w:rsidRDefault="00A43F47" w:rsidP="007778F6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ulvar cancer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926A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22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DBB0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4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DB36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13FF4837" w14:textId="77777777" w:rsidTr="00E75306">
        <w:trPr>
          <w:trHeight w:val="278"/>
        </w:trPr>
        <w:tc>
          <w:tcPr>
            <w:tcW w:w="2297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9FB0ADC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ge at diagnosis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C3F4F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5AC0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DCA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6C4F1FC2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23362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&lt;=54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026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1 (50.0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C08E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4 ( 32.6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891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72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15FCA7BB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249D7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55-64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79A6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 ( 4.5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ACDA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4 ( 32.6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C1D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8B6703A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B7B1E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65-74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EDAA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9 (40.9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63D3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2 ( 27.9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2717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76A6B7FE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36DC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&gt;=75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1954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 ( 4.5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97CB9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 7.0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7F3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76EDB8A9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7DC3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Meidan (Q1, Q3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E90A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8.5 (50.0, 67.5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06FC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9.0 (45.5, 69.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CFC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939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A43F47" w:rsidRPr="007778F6" w14:paraId="3D9A612B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2947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4243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EA65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E74E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6255B3A5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E938C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GO staging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F5567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C075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73EB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19613CA8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9A067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I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52A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8 (36.4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DC1B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8 ( 65.1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00B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122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7161723D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0BA25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II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1FCD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4 (18.2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E7D27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 7.0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3D5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7AB5517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88D3D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III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F396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7 (31.8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9C889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0 ( 23.3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F86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E93F4D4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C2181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IV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E3D0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13.6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76C3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2 (  4.7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4E05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0C9FEFBC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428C7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4A3C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5C80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5B2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366A8B0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CC4C1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ification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50890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65E3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59E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7983B4D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23843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quamous cell carcinoma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5316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0 (90.9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4950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5 ( 81.4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32B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730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76E92A77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7CD1F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Adenocarcinoma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4D11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 ( 4.5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5327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2 (  4.7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0A4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3103B084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F02AD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Other types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692F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 (4.5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1120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 (14.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746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001BD1ED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7746B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A341E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E377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B96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3C0075AB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1252C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fferentiation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BEC0B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B28C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9334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34CD" w:rsidRPr="007778F6" w14:paraId="45EED741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F0346" w14:textId="4EAF909A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ot assess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D92AE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6 (27.3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11FF7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5 ( 11.6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3F8DC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76A4B85D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4AF74" w14:textId="208B6555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Assessed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BE2FC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 (72.7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FC279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38 (88.4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8F92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11FB216F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1D04E" w14:textId="0FC14648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Well differentiated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11860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4 (25.0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1051F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5 ( 65.8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E65FA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27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2934CD" w:rsidRPr="007778F6" w14:paraId="51D5221B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E4B4E" w14:textId="380E3E82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Moderately to well differentiat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BE11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2 ( 12.5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68BC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5 ( 13.2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AD67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0D2DE80F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A4FE7" w14:textId="0A2A7AD2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Moderately differentiat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858E9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4 (25.0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7D68F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 7.9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05CA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398398D8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C3A7A" w14:textId="63A7F508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Moderately to poorly differentiated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C288B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18.8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4E9D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 7.9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A917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0A90C7B4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B66DF" w14:textId="11F105DA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Poorly differentiat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628AA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18.8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2EFAE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2 (  5.3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AB99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129FD964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A03ED" w14:textId="77FF711A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Undifferentiat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59C81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1A8A6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D375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5489F75A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9639969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20F2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A88C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EB63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D072400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E30EFD" w14:textId="77777777" w:rsidR="00A43F47" w:rsidRPr="007778F6" w:rsidRDefault="00A43F47" w:rsidP="007778F6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ginal cancer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2CAD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35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C6629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1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7F46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21F954D" w14:textId="77777777" w:rsidTr="00E75306">
        <w:trPr>
          <w:trHeight w:val="278"/>
        </w:trPr>
        <w:tc>
          <w:tcPr>
            <w:tcW w:w="2297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5FCEA04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ge at diagnosis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A8961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4ED55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BE55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693B4B9C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F7D52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&lt;=54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77E2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6 (45.7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0071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6 ( 54.5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FF6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235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49C1CEB2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086ED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55-64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4F11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1 (31.4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2B62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4 ( 36.4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077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1BE2197B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36FB0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65-74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0716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8 (22.9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C4F2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 (  9.1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0607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2C66915F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83C7B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&gt;=75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5086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 0.0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F7F4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 0.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95C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778A5172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3B051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Median (Q1, Q3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00637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6.0 (48.5, 63.0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B505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3.0 (48.0, 59.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C8D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470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A43F47" w:rsidRPr="007778F6" w14:paraId="589B46F1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851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594CD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A675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8F6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6D488A6B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D690F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GO staging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458AA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A410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B07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23B6AA01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31100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I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FF6A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21 (60.0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653B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7 ( 63.6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4E4E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863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0D119550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4AD86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II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1BA4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9 (25.7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341E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2 ( 18.2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2EA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0C514002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9CD0A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III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BF49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8.6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222F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2 ( 18.2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16DF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7CAD0260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13BC9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IV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F4431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2 ( 5.7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7F227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  0.0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A0A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4589BE38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129AB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8444A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0831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78F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5EA47D1B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3502C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ification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77C0E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EF749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68F5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4F8B0AEE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0699F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quamous cell carcinoma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0D96B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32 (91.4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1C3D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8 ( 72.7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3DE9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138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A43F47" w:rsidRPr="007778F6" w14:paraId="12A59709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F2CE5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Adenocarcinoma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A1E4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 0.0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7DEB6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  0.0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B4F3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1DC57401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FF60E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Other types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F635C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 (8.6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38608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27.3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B0ED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43F47" w:rsidRPr="007778F6" w14:paraId="6CEEF808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003D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EEA4" w14:textId="77777777" w:rsidR="00A43F47" w:rsidRPr="007778F6" w:rsidRDefault="00A43F47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0D230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2F4A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3F47" w:rsidRPr="007778F6" w14:paraId="26641E5A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E360E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fferentiation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C8757" w14:textId="77777777" w:rsidR="00A43F47" w:rsidRPr="007778F6" w:rsidRDefault="00A43F47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0B652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5DF4" w14:textId="77777777" w:rsidR="00A43F47" w:rsidRPr="007778F6" w:rsidRDefault="00A43F47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34CD" w:rsidRPr="007778F6" w14:paraId="75E23E55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D2BD3" w14:textId="6AB50D21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Not assess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72248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16 (45.7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AFBD2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27.3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950F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50786076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E3393" w14:textId="3DE10405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Assessed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D491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 (54.3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919FF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8 (72.7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190A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3A863785" w14:textId="77777777" w:rsidTr="00E75306">
        <w:trPr>
          <w:trHeight w:val="30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961D0" w14:textId="24AC205F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Well differentiated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A455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 ( 5.3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2560C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 (  12.5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DC7B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122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2934CD" w:rsidRPr="007778F6" w14:paraId="233B7152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CC52E" w14:textId="334EA22B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Moderately to well differentiat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543B6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15.8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37A5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1 (  12.5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C0DB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5B1FF00B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70F83" w14:textId="00C286C1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Moderately differentiat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ADB5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8 (42.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CC49C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  0.0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7D20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6CA30B32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8B168" w14:textId="5440C5A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Moderately to poorly differentiated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AD3B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2 ( 10.5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849AC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37.5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4EE9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0931D94C" w14:textId="77777777" w:rsidTr="00E75306">
        <w:trPr>
          <w:trHeight w:val="87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1731A" w14:textId="0A5A3ACF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Poorly differentiate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982B0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5 (26.3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77666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3 ( 37.5)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0671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0F1E99EA" w14:textId="77777777" w:rsidTr="00E75306">
        <w:trPr>
          <w:trHeight w:val="278"/>
        </w:trPr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9ED95" w14:textId="7983D1B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Undifferentiated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C571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0 ( 0.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356DF6" w14:textId="4798CE40" w:rsidR="002934CD" w:rsidRPr="00227C5D" w:rsidRDefault="002934CD" w:rsidP="00227C5D">
            <w:pPr>
              <w:pStyle w:val="a9"/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27C5D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 0.0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84C29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</w:tbl>
    <w:p w14:paraId="27C1EA21" w14:textId="42777566" w:rsidR="002934CD" w:rsidRPr="00227C5D" w:rsidRDefault="00227C5D" w:rsidP="00227C5D">
      <w:pPr>
        <w:spacing w:after="0"/>
        <w:rPr>
          <w:rFonts w:ascii="Times New Roman" w:hAnsi="Times New Roman" w:cs="Times New Roman"/>
          <w:sz w:val="24"/>
          <w:szCs w:val="24"/>
        </w:rPr>
        <w:sectPr w:rsidR="002934CD" w:rsidRPr="00227C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. </w:t>
      </w:r>
      <w:r w:rsidR="002934CD" w:rsidRPr="00227C5D">
        <w:rPr>
          <w:rFonts w:ascii="Times New Roman" w:hAnsi="Times New Roman" w:cs="Times New Roman"/>
          <w:sz w:val="24"/>
          <w:szCs w:val="24"/>
          <w:lang w:eastAsia="zh-CN"/>
        </w:rPr>
        <w:t>HPV: human papillomavirus, Q1: first quartile, Q3: third quatile, FIGO: International Federation of Gynecology and Obstetrics;</w:t>
      </w:r>
      <w:r w:rsidRP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. </w:t>
      </w:r>
      <w:r w:rsidR="002934CD" w:rsidRPr="00227C5D">
        <w:rPr>
          <w:rFonts w:ascii="Times New Roman" w:hAnsi="Times New Roman" w:cs="Times New Roman"/>
          <w:sz w:val="24"/>
          <w:szCs w:val="24"/>
        </w:rPr>
        <w:t>Fisher’s exact test;</w:t>
      </w:r>
      <w:r w:rsidRP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. </w:t>
      </w:r>
      <w:r w:rsidR="002934CD" w:rsidRPr="00227C5D">
        <w:rPr>
          <w:rFonts w:ascii="Times New Roman" w:hAnsi="Times New Roman" w:cs="Times New Roman"/>
          <w:sz w:val="24"/>
          <w:szCs w:val="24"/>
        </w:rPr>
        <w:t>Wilcoxon rank-sum test</w:t>
      </w:r>
    </w:p>
    <w:p w14:paraId="334BB6B7" w14:textId="706D2227" w:rsidR="002934CD" w:rsidRPr="007778F6" w:rsidRDefault="002934CD" w:rsidP="007778F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7530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le S4</w:t>
      </w:r>
      <w:r w:rsidRPr="007778F6">
        <w:rPr>
          <w:rFonts w:ascii="Times New Roman" w:hAnsi="Times New Roman" w:cs="Times New Roman"/>
          <w:sz w:val="24"/>
          <w:szCs w:val="24"/>
          <w:lang w:eastAsia="zh-CN"/>
        </w:rPr>
        <w:t xml:space="preserve"> Treatment patterns in patients who underwent HPV test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3"/>
        <w:gridCol w:w="1336"/>
        <w:gridCol w:w="1336"/>
        <w:gridCol w:w="1141"/>
      </w:tblGrid>
      <w:tr w:rsidR="002934CD" w:rsidRPr="00E75306" w14:paraId="4F08E370" w14:textId="77777777" w:rsidTr="00E75306">
        <w:trPr>
          <w:trHeight w:val="435"/>
        </w:trPr>
        <w:tc>
          <w:tcPr>
            <w:tcW w:w="2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36E32" w14:textId="77777777" w:rsidR="002934CD" w:rsidRPr="00E75306" w:rsidRDefault="002934CD" w:rsidP="007778F6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itial treatment/HPV status [n (%)]</w:t>
            </w: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7775E" w14:textId="77777777" w:rsidR="002934CD" w:rsidRPr="00E75306" w:rsidRDefault="002934CD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ositive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9B06BA" w14:textId="77777777" w:rsidR="002934CD" w:rsidRPr="00E75306" w:rsidRDefault="002934CD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Negative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DBC2D" w14:textId="77777777" w:rsidR="002934CD" w:rsidRPr="00E75306" w:rsidRDefault="002934CD" w:rsidP="007778F6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-value</w:t>
            </w:r>
          </w:p>
        </w:tc>
      </w:tr>
      <w:tr w:rsidR="002934CD" w:rsidRPr="007778F6" w14:paraId="04CBD862" w14:textId="77777777" w:rsidTr="00E75306">
        <w:trPr>
          <w:trHeight w:val="278"/>
        </w:trPr>
        <w:tc>
          <w:tcPr>
            <w:tcW w:w="2705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230A1868" w14:textId="77777777" w:rsidR="002934CD" w:rsidRPr="00E75306" w:rsidRDefault="002934CD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ulvar cancer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703A7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2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40E84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4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D8033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7C63D854" w14:textId="77777777" w:rsidTr="00E75306">
        <w:trPr>
          <w:trHeight w:val="308"/>
        </w:trPr>
        <w:tc>
          <w:tcPr>
            <w:tcW w:w="270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B38CF64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R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8F41C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 (4.5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9CCA2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(4.7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C436F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906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2934CD" w:rsidRPr="007778F6" w14:paraId="0C41A3A3" w14:textId="77777777" w:rsidTr="002934CD">
        <w:trPr>
          <w:trHeight w:val="27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F1B02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C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BE561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BA949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(4.7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1056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3329A849" w14:textId="77777777" w:rsidTr="002934CD">
        <w:trPr>
          <w:trHeight w:val="27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F6960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RT+C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A5474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 (4.5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6B20A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(4.7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29E8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01E995AC" w14:textId="77777777" w:rsidTr="002934CD">
        <w:trPr>
          <w:trHeight w:val="27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9CDDC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urgical treatmen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B6CDB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 (90.9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BD1AC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7 (86.0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6B3B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1951BBA9" w14:textId="77777777" w:rsidTr="002934CD">
        <w:trPr>
          <w:trHeight w:val="30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F95C9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without RT/C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249F7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 (60.0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C6291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 (70.3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E4CB6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624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2934CD" w:rsidRPr="007778F6" w14:paraId="16424117" w14:textId="77777777" w:rsidTr="002934CD">
        <w:trPr>
          <w:trHeight w:val="27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8F831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mbine with RT/C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659AC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 (40.0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B0EA7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 (29.7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D71E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3F4D3A39" w14:textId="77777777" w:rsidTr="00E75306">
        <w:trPr>
          <w:trHeight w:val="278"/>
        </w:trPr>
        <w:tc>
          <w:tcPr>
            <w:tcW w:w="270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C7C2C3" w14:textId="77777777" w:rsidR="002934CD" w:rsidRPr="007778F6" w:rsidRDefault="002934CD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7572E" w14:textId="77777777" w:rsidR="002934CD" w:rsidRPr="007778F6" w:rsidRDefault="002934CD" w:rsidP="00777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85D39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218F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34CD" w:rsidRPr="007778F6" w14:paraId="61622234" w14:textId="77777777" w:rsidTr="00E75306">
        <w:trPr>
          <w:trHeight w:val="278"/>
        </w:trPr>
        <w:tc>
          <w:tcPr>
            <w:tcW w:w="270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BF7D4B" w14:textId="77777777" w:rsidR="002934CD" w:rsidRPr="00E75306" w:rsidRDefault="002934CD" w:rsidP="007778F6">
            <w:pPr>
              <w:spacing w:after="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5306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aginal cancer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65EE5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3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36F5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= 1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1E96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524839D2" w14:textId="77777777" w:rsidTr="00E75306">
        <w:trPr>
          <w:trHeight w:val="308"/>
        </w:trPr>
        <w:tc>
          <w:tcPr>
            <w:tcW w:w="2705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CC70A32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R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EE9D1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 (11.4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CE5F8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F3C47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575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2934CD" w:rsidRPr="007778F6" w14:paraId="222DF2B9" w14:textId="77777777" w:rsidTr="002934CD">
        <w:trPr>
          <w:trHeight w:val="27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F18D0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C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7B025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 (14.3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D20FA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171A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710BE7FC" w14:textId="77777777" w:rsidTr="002934CD">
        <w:trPr>
          <w:trHeight w:val="27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57879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RT+C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BAEEB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 (22.9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25BF7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F078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068284A2" w14:textId="77777777" w:rsidTr="002934CD">
        <w:trPr>
          <w:trHeight w:val="27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F97D2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Surgical treatmen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03512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 (51.4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0CF08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1110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934CD" w:rsidRPr="007778F6" w14:paraId="6C3AD1AB" w14:textId="77777777" w:rsidTr="002934CD">
        <w:trPr>
          <w:trHeight w:val="308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6EAF4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without RT/CT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08401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 (55.6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513BF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(0.0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36A1E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097</w:t>
            </w: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eastAsia="zh-CN"/>
              </w:rPr>
              <w:t>b</w:t>
            </w:r>
          </w:p>
        </w:tc>
      </w:tr>
      <w:tr w:rsidR="002934CD" w:rsidRPr="007778F6" w14:paraId="3CE7F280" w14:textId="77777777" w:rsidTr="002934CD">
        <w:trPr>
          <w:trHeight w:val="278"/>
        </w:trPr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8A85FB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mbine with RT/C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2C794" w14:textId="77777777" w:rsidR="002934CD" w:rsidRPr="007778F6" w:rsidRDefault="002934CD" w:rsidP="007778F6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 (44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F20A2" w14:textId="7DF00945" w:rsidR="002934CD" w:rsidRPr="00227C5D" w:rsidRDefault="002934CD" w:rsidP="00227C5D">
            <w:pPr>
              <w:pStyle w:val="a9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27C5D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100.0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38C3D" w14:textId="77777777" w:rsidR="002934CD" w:rsidRPr="007778F6" w:rsidRDefault="002934CD" w:rsidP="007778F6">
            <w:pPr>
              <w:spacing w:after="0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78F6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</w:tbl>
    <w:p w14:paraId="166DAC9F" w14:textId="77777777" w:rsidR="000D1BE3" w:rsidRDefault="00227C5D" w:rsidP="00227C5D">
      <w:pPr>
        <w:spacing w:after="0"/>
        <w:rPr>
          <w:rFonts w:ascii="Times New Roman" w:hAnsi="Times New Roman" w:cs="Times New Roman"/>
          <w:sz w:val="24"/>
          <w:szCs w:val="24"/>
        </w:rPr>
        <w:sectPr w:rsidR="000D1B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. </w:t>
      </w:r>
      <w:r w:rsidR="002934CD" w:rsidRPr="00227C5D">
        <w:rPr>
          <w:rFonts w:ascii="Times New Roman" w:hAnsi="Times New Roman" w:cs="Times New Roman"/>
          <w:sz w:val="24"/>
          <w:szCs w:val="24"/>
          <w:lang w:eastAsia="zh-CN"/>
        </w:rPr>
        <w:t>HPV: human papillomavirus, RT: radiotherapy, CT: chemotherapy;</w:t>
      </w:r>
      <w:r w:rsidRP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. </w:t>
      </w:r>
      <w:r w:rsidR="002934CD" w:rsidRPr="00227C5D">
        <w:rPr>
          <w:rFonts w:ascii="Times New Roman" w:hAnsi="Times New Roman" w:cs="Times New Roman"/>
          <w:sz w:val="24"/>
          <w:szCs w:val="24"/>
        </w:rPr>
        <w:t>Fisher’s exact test;</w:t>
      </w:r>
      <w:r w:rsidRPr="00227C5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. </w:t>
      </w:r>
      <w:r w:rsidR="002934CD" w:rsidRPr="00227C5D">
        <w:rPr>
          <w:rFonts w:ascii="Times New Roman" w:hAnsi="Times New Roman" w:cs="Times New Roman"/>
          <w:sz w:val="24"/>
          <w:szCs w:val="24"/>
        </w:rPr>
        <w:t>Chi-square test</w:t>
      </w:r>
    </w:p>
    <w:p w14:paraId="7147063D" w14:textId="77777777" w:rsidR="000D1BE3" w:rsidRPr="004C2DE9" w:rsidRDefault="000D1BE3" w:rsidP="000D1BE3">
      <w:pPr>
        <w:rPr>
          <w:color w:val="000000" w:themeColor="text1"/>
        </w:rPr>
      </w:pPr>
      <w:r w:rsidRPr="004C2DE9">
        <w:rPr>
          <w:noProof/>
          <w:color w:val="000000" w:themeColor="text1"/>
        </w:rPr>
        <w:drawing>
          <wp:inline distT="0" distB="0" distL="0" distR="0" wp14:anchorId="34494AD7" wp14:editId="7AC8E302">
            <wp:extent cx="4738255" cy="3912226"/>
            <wp:effectExtent l="0" t="0" r="5715" b="0"/>
            <wp:docPr id="1022953390" name="图片 1" descr="图表,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53390" name="图片 1" descr="图表,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882" cy="39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41F4" w14:textId="77777777" w:rsidR="000D1BE3" w:rsidRPr="000D1BE3" w:rsidRDefault="000D1BE3" w:rsidP="000D1B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B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1</w:t>
      </w:r>
      <w:r w:rsidRPr="000D1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n of age at diagnosis in all patients with different HPV status</w:t>
      </w:r>
    </w:p>
    <w:p w14:paraId="21911E9F" w14:textId="48B121F2" w:rsidR="007828BA" w:rsidRPr="00227C5D" w:rsidRDefault="000D1BE3" w:rsidP="000D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28BA" w:rsidRPr="00227C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D1BE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D1B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0D1BE3">
        <w:rPr>
          <w:rFonts w:ascii="Times New Roman" w:hAnsi="Times New Roman" w:cs="Times New Roman"/>
          <w:color w:val="000000" w:themeColor="text1"/>
          <w:sz w:val="24"/>
          <w:szCs w:val="24"/>
        </w:rPr>
        <w:t>) Distribution of age-groups at diagnosis in vulvar cancer patients with different HPV status. The x-axis represents age-groups, y-axis represents the percentage within each age group. (</w:t>
      </w:r>
      <w:r w:rsidRPr="000D1B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0D1BE3">
        <w:rPr>
          <w:rFonts w:ascii="Times New Roman" w:hAnsi="Times New Roman" w:cs="Times New Roman"/>
          <w:color w:val="000000" w:themeColor="text1"/>
          <w:sz w:val="24"/>
          <w:szCs w:val="24"/>
        </w:rPr>
        <w:t>) Violin plot showing the distribution of age at diagnosis in vulvar cancer patients with different HPV status. The left plot represents HPV-positive patients, the right represents HPV-negative/not tested patients. (</w:t>
      </w:r>
      <w:r w:rsidRPr="000D1B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0D1BE3">
        <w:rPr>
          <w:rFonts w:ascii="Times New Roman" w:hAnsi="Times New Roman" w:cs="Times New Roman"/>
          <w:color w:val="000000" w:themeColor="text1"/>
          <w:sz w:val="24"/>
          <w:szCs w:val="24"/>
        </w:rPr>
        <w:t>) Distribution of age groups at diagnosis in vaginal cancer patients. (</w:t>
      </w:r>
      <w:r w:rsidRPr="000D1B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0D1BE3">
        <w:rPr>
          <w:rFonts w:ascii="Times New Roman" w:hAnsi="Times New Roman" w:cs="Times New Roman"/>
          <w:color w:val="000000" w:themeColor="text1"/>
          <w:sz w:val="24"/>
          <w:szCs w:val="24"/>
        </w:rPr>
        <w:t>) Violin plot for age distribution in vaginal cancer patients.</w:t>
      </w:r>
    </w:p>
    <w:p w14:paraId="7446BA96" w14:textId="77777777" w:rsidR="007828BA" w:rsidRPr="007828BA" w:rsidRDefault="007828BA" w:rsidP="007828BA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CC4AE" wp14:editId="59120926">
                <wp:simplePos x="0" y="0"/>
                <wp:positionH relativeFrom="column">
                  <wp:posOffset>2581526</wp:posOffset>
                </wp:positionH>
                <wp:positionV relativeFrom="paragraph">
                  <wp:posOffset>2086979</wp:posOffset>
                </wp:positionV>
                <wp:extent cx="223284" cy="308344"/>
                <wp:effectExtent l="0" t="0" r="0" b="0"/>
                <wp:wrapNone/>
                <wp:docPr id="189306480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4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19468" w14:textId="77777777" w:rsidR="007828BA" w:rsidRPr="00B13254" w:rsidRDefault="007828BA" w:rsidP="007828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C4AE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03.25pt;margin-top:164.35pt;width:17.6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" filled="f" stroked="f" strokeweight=".5pt">
                <v:textbox>
                  <w:txbxContent>
                    <w:p w14:paraId="67C19468" w14:textId="77777777" w:rsidR="007828BA" w:rsidRPr="00B13254" w:rsidRDefault="007828BA" w:rsidP="007828B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5CAA7" wp14:editId="276C3CF7">
                <wp:simplePos x="0" y="0"/>
                <wp:positionH relativeFrom="column">
                  <wp:posOffset>-44997</wp:posOffset>
                </wp:positionH>
                <wp:positionV relativeFrom="paragraph">
                  <wp:posOffset>2087511</wp:posOffset>
                </wp:positionV>
                <wp:extent cx="223284" cy="308344"/>
                <wp:effectExtent l="0" t="0" r="0" b="0"/>
                <wp:wrapNone/>
                <wp:docPr id="77664613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4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73B57" w14:textId="77777777" w:rsidR="007828BA" w:rsidRPr="00B13254" w:rsidRDefault="007828BA" w:rsidP="007828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CAA7" id="_x0000_s1027" type="#_x0000_t202" style="position:absolute;margin-left:-3.55pt;margin-top:164.35pt;width:17.6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" filled="f" stroked="f" strokeweight=".5pt">
                <v:textbox>
                  <w:txbxContent>
                    <w:p w14:paraId="08673B57" w14:textId="77777777" w:rsidR="007828BA" w:rsidRPr="00B13254" w:rsidRDefault="007828BA" w:rsidP="007828B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B9077" wp14:editId="7F922308">
                <wp:simplePos x="0" y="0"/>
                <wp:positionH relativeFrom="column">
                  <wp:posOffset>2581688</wp:posOffset>
                </wp:positionH>
                <wp:positionV relativeFrom="paragraph">
                  <wp:posOffset>-39001</wp:posOffset>
                </wp:positionV>
                <wp:extent cx="223284" cy="308344"/>
                <wp:effectExtent l="0" t="0" r="0" b="0"/>
                <wp:wrapNone/>
                <wp:docPr id="137283797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4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C3F1C" w14:textId="77777777" w:rsidR="007828BA" w:rsidRPr="00B13254" w:rsidRDefault="007828BA" w:rsidP="007828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9077" id="_x0000_s1028" type="#_x0000_t202" style="position:absolute;margin-left:203.3pt;margin-top:-3.05pt;width:17.6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" filled="f" stroked="f" strokeweight=".5pt">
                <v:textbox>
                  <w:txbxContent>
                    <w:p w14:paraId="7B5C3F1C" w14:textId="77777777" w:rsidR="007828BA" w:rsidRPr="00B13254" w:rsidRDefault="007828BA" w:rsidP="007828B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6E936" wp14:editId="353D8779">
                <wp:simplePos x="0" y="0"/>
                <wp:positionH relativeFrom="column">
                  <wp:posOffset>-36357</wp:posOffset>
                </wp:positionH>
                <wp:positionV relativeFrom="paragraph">
                  <wp:posOffset>-40640</wp:posOffset>
                </wp:positionV>
                <wp:extent cx="223284" cy="308344"/>
                <wp:effectExtent l="0" t="0" r="0" b="0"/>
                <wp:wrapNone/>
                <wp:docPr id="183160887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4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E1274" w14:textId="77777777" w:rsidR="007828BA" w:rsidRPr="00B13254" w:rsidRDefault="007828BA" w:rsidP="007828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B132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E936" id="_x0000_s1029" type="#_x0000_t202" style="position:absolute;margin-left:-2.85pt;margin-top:-3.2pt;width:17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" filled="f" stroked="f" strokeweight=".5pt">
                <v:textbox>
                  <w:txbxContent>
                    <w:p w14:paraId="1CEE1274" w14:textId="77777777" w:rsidR="007828BA" w:rsidRPr="00B13254" w:rsidRDefault="007828BA" w:rsidP="007828B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B1325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934CD">
        <w:rPr>
          <w:rFonts w:hint="eastAsia"/>
          <w:noProof/>
          <w:lang w:eastAsia="zh-CN"/>
        </w:rPr>
        <w:drawing>
          <wp:inline distT="0" distB="0" distL="0" distR="0" wp14:anchorId="1482F20B" wp14:editId="68D54911">
            <wp:extent cx="5267325" cy="4314825"/>
            <wp:effectExtent l="0" t="0" r="9525" b="9525"/>
            <wp:docPr id="126430985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09855" name="图片 1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383" w14:textId="3E7CE740" w:rsidR="007828BA" w:rsidRPr="007828BA" w:rsidRDefault="007828BA" w:rsidP="007828BA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</w:t>
      </w:r>
      <w:r w:rsidRPr="007828B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Hlk175820906"/>
      <w:r w:rsidRPr="007828BA">
        <w:rPr>
          <w:rFonts w:ascii="Times New Roman" w:hAnsi="Times New Roman" w:cs="Times New Roman"/>
          <w:sz w:val="24"/>
          <w:szCs w:val="24"/>
          <w:lang w:eastAsia="zh-CN"/>
        </w:rPr>
        <w:t xml:space="preserve">Distribution of age at diagnosis in </w:t>
      </w:r>
      <w:r w:rsidRPr="007828BA">
        <w:rPr>
          <w:rFonts w:ascii="Times New Roman" w:hAnsi="Times New Roman" w:cs="Times New Roman" w:hint="eastAsia"/>
          <w:sz w:val="24"/>
          <w:szCs w:val="24"/>
          <w:lang w:eastAsia="zh-CN"/>
        </w:rPr>
        <w:t>HPV-tested</w:t>
      </w:r>
      <w:r w:rsidRPr="007828BA">
        <w:rPr>
          <w:rFonts w:ascii="Times New Roman" w:hAnsi="Times New Roman" w:cs="Times New Roman"/>
          <w:sz w:val="24"/>
          <w:szCs w:val="24"/>
          <w:lang w:eastAsia="zh-CN"/>
        </w:rPr>
        <w:t xml:space="preserve"> patients with different HPV status</w:t>
      </w:r>
      <w:bookmarkEnd w:id="0"/>
    </w:p>
    <w:p w14:paraId="05066EB9" w14:textId="77777777" w:rsidR="007828BA" w:rsidRPr="007828BA" w:rsidRDefault="007828BA" w:rsidP="007828BA">
      <w:pPr>
        <w:rPr>
          <w:rFonts w:ascii="Times New Roman" w:hAnsi="Times New Roman" w:cs="Times New Roman"/>
          <w:sz w:val="24"/>
          <w:szCs w:val="24"/>
          <w:lang w:eastAsia="zh-CN"/>
        </w:rPr>
        <w:sectPr w:rsidR="007828BA" w:rsidRPr="007828BA" w:rsidSect="007828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828BA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</w:t>
      </w:r>
      <w:r w:rsidRPr="007828BA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bookmarkStart w:id="1" w:name="_Hlk175821048"/>
      <w:r w:rsidRPr="007828BA">
        <w:rPr>
          <w:rFonts w:ascii="Times New Roman" w:hAnsi="Times New Roman" w:cs="Times New Roman"/>
          <w:sz w:val="24"/>
          <w:szCs w:val="24"/>
          <w:lang w:eastAsia="zh-CN"/>
        </w:rPr>
        <w:t>Distribution of age-groups at diagnosis in vulvar cancer patients with different HPV status</w:t>
      </w:r>
      <w:bookmarkEnd w:id="1"/>
      <w:r w:rsidRPr="007828BA">
        <w:rPr>
          <w:rFonts w:ascii="Times New Roman" w:hAnsi="Times New Roman" w:cs="Times New Roman"/>
          <w:sz w:val="24"/>
          <w:szCs w:val="24"/>
          <w:lang w:eastAsia="zh-CN"/>
        </w:rPr>
        <w:t>. The x-axis represents age-groups, y-axis represents the percentage within each age group. (</w:t>
      </w: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B</w:t>
      </w:r>
      <w:r w:rsidRPr="007828BA">
        <w:rPr>
          <w:rFonts w:ascii="Times New Roman" w:hAnsi="Times New Roman" w:cs="Times New Roman"/>
          <w:sz w:val="24"/>
          <w:szCs w:val="24"/>
          <w:lang w:eastAsia="zh-CN"/>
        </w:rPr>
        <w:t>) Violin plot showing the distribution of age at diagnosis in vulvar cancer patients with different HPV status. The left plot represents HPV-positive patients, the right represents HPV-negative/not tested patients. (</w:t>
      </w: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C</w:t>
      </w:r>
      <w:r w:rsidRPr="007828BA">
        <w:rPr>
          <w:rFonts w:ascii="Times New Roman" w:hAnsi="Times New Roman" w:cs="Times New Roman"/>
          <w:sz w:val="24"/>
          <w:szCs w:val="24"/>
          <w:lang w:eastAsia="zh-CN"/>
        </w:rPr>
        <w:t>) Distribution of age groups at diagnosis in vaginal cancer patients. (</w:t>
      </w: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D</w:t>
      </w:r>
      <w:r w:rsidRPr="007828BA">
        <w:rPr>
          <w:rFonts w:ascii="Times New Roman" w:hAnsi="Times New Roman" w:cs="Times New Roman"/>
          <w:sz w:val="24"/>
          <w:szCs w:val="24"/>
          <w:lang w:eastAsia="zh-CN"/>
        </w:rPr>
        <w:t>) Violin plot for age distribution in vaginal cancer patients.</w:t>
      </w:r>
    </w:p>
    <w:p w14:paraId="62D2526C" w14:textId="77777777" w:rsidR="007828BA" w:rsidRPr="007828BA" w:rsidRDefault="007828BA" w:rsidP="007828BA">
      <w:pPr>
        <w:rPr>
          <w:rFonts w:ascii="Times New Roman" w:hAnsi="Times New Roman" w:cs="Times New Roma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8BCEB54" wp14:editId="22629F8E">
            <wp:extent cx="5262880" cy="5262880"/>
            <wp:effectExtent l="0" t="0" r="0" b="0"/>
            <wp:docPr id="1240164319" name="图片 2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64319" name="图片 2" descr="图表, 箱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E14F" w14:textId="660436C0" w:rsidR="007828BA" w:rsidRPr="007828BA" w:rsidRDefault="007828BA" w:rsidP="007828BA">
      <w:pPr>
        <w:widowControl w:val="0"/>
        <w:spacing w:after="0"/>
        <w:rPr>
          <w:rFonts w:ascii="Times New Roman" w:hAnsi="Times New Roman" w:cs="Times New Roman"/>
          <w:kern w:val="2"/>
          <w:sz w:val="24"/>
          <w:lang w:eastAsia="zh-CN"/>
        </w:rPr>
      </w:pPr>
      <w:r w:rsidRPr="007828BA">
        <w:rPr>
          <w:rFonts w:ascii="Times New Roman" w:hAnsi="Times New Roman" w:cs="Times New Roman"/>
          <w:b/>
          <w:bCs/>
          <w:kern w:val="2"/>
          <w:sz w:val="24"/>
          <w:lang w:eastAsia="zh-CN"/>
        </w:rPr>
        <w:t xml:space="preserve">Figure </w:t>
      </w:r>
      <w:r w:rsidRPr="007828BA">
        <w:rPr>
          <w:rFonts w:ascii="Times New Roman" w:hAnsi="Times New Roman" w:cs="Times New Roman" w:hint="eastAsia"/>
          <w:b/>
          <w:bCs/>
          <w:kern w:val="2"/>
          <w:sz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kern w:val="2"/>
          <w:sz w:val="24"/>
          <w:lang w:eastAsia="zh-CN"/>
        </w:rPr>
        <w:t>3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OS and DFS of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all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patients with different HPV status</w:t>
      </w:r>
    </w:p>
    <w:p w14:paraId="51C07900" w14:textId="77777777" w:rsidR="007828BA" w:rsidRPr="007828BA" w:rsidRDefault="007828BA" w:rsidP="007828BA">
      <w:pPr>
        <w:spacing w:after="0"/>
        <w:rPr>
          <w:rFonts w:ascii="Times New Roman" w:hAnsi="Times New Roman" w:cs="Times New Roman"/>
          <w:lang w:eastAsia="zh-CN"/>
        </w:rPr>
      </w:pPr>
      <w:r w:rsidRPr="007828BA">
        <w:rPr>
          <w:rFonts w:ascii="Times New Roman" w:hAnsi="Times New Roman" w:cs="Times New Roman"/>
          <w:kern w:val="2"/>
          <w:sz w:val="24"/>
          <w:lang w:eastAsia="zh-CN"/>
        </w:rPr>
        <w:t>(</w:t>
      </w:r>
      <w:r w:rsidRPr="007828BA">
        <w:rPr>
          <w:rFonts w:ascii="Times New Roman" w:hAnsi="Times New Roman" w:cs="Times New Roman"/>
          <w:b/>
          <w:bCs/>
          <w:kern w:val="2"/>
          <w:sz w:val="24"/>
          <w:lang w:eastAsia="zh-CN"/>
        </w:rPr>
        <w:t>A-C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) </w:t>
      </w:r>
      <w:bookmarkStart w:id="2" w:name="_Hlk175821427"/>
      <w:r w:rsidRPr="007828BA">
        <w:rPr>
          <w:rFonts w:ascii="Times New Roman" w:hAnsi="Times New Roman" w:cs="Times New Roman"/>
          <w:kern w:val="2"/>
          <w:sz w:val="24"/>
          <w:lang w:eastAsia="zh-CN"/>
        </w:rPr>
        <w:t>OS survival curves for all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vulvar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-negative or undetected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).</w:t>
      </w:r>
      <w:bookmarkEnd w:id="2"/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(</w:t>
      </w:r>
      <w:r w:rsidRPr="007828BA">
        <w:rPr>
          <w:rFonts w:ascii="Times New Roman" w:hAnsi="Times New Roman" w:cs="Times New Roman"/>
          <w:b/>
          <w:bCs/>
          <w:kern w:val="2"/>
          <w:sz w:val="24"/>
          <w:lang w:eastAsia="zh-CN"/>
        </w:rPr>
        <w:t>D-F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) DFS survival curves for all vulvar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-negative or undetected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). OS: overall survival, DFS: disease-free survival.</w:t>
      </w:r>
    </w:p>
    <w:p w14:paraId="5FEEE504" w14:textId="77777777" w:rsidR="007828BA" w:rsidRPr="007828BA" w:rsidRDefault="007828BA" w:rsidP="007828BA">
      <w:pPr>
        <w:pStyle w:val="a9"/>
        <w:numPr>
          <w:ilvl w:val="0"/>
          <w:numId w:val="3"/>
        </w:numPr>
        <w:rPr>
          <w:rFonts w:ascii="Times New Roman" w:hAnsi="Times New Roman" w:cs="Times New Roman"/>
          <w:lang w:eastAsia="zh-CN"/>
        </w:rPr>
        <w:sectPr w:rsidR="007828BA" w:rsidRPr="007828BA" w:rsidSect="007828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D4B97F" w14:textId="77777777" w:rsidR="007828BA" w:rsidRPr="007828BA" w:rsidRDefault="007828BA" w:rsidP="007828BA">
      <w:pPr>
        <w:rPr>
          <w:rFonts w:ascii="Times New Roman" w:hAnsi="Times New Roman" w:cs="Times New Roman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A7FE608" wp14:editId="3C8FD8BD">
            <wp:extent cx="5262880" cy="5262880"/>
            <wp:effectExtent l="0" t="0" r="0" b="0"/>
            <wp:docPr id="869791751" name="图片 3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91751" name="图片 3" descr="图表, 箱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1E51" w14:textId="2955B582" w:rsidR="007828BA" w:rsidRPr="007828BA" w:rsidRDefault="007828BA" w:rsidP="007828BA">
      <w:pPr>
        <w:widowControl w:val="0"/>
        <w:spacing w:after="0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4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l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atients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ged 35-64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with different HPV status</w:t>
      </w:r>
    </w:p>
    <w:p w14:paraId="26E0F9E5" w14:textId="77777777" w:rsidR="007828BA" w:rsidRPr="007828BA" w:rsidRDefault="007828BA" w:rsidP="007828BA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(</w:t>
      </w:r>
      <w:r w:rsidRPr="007828BA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A-C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 OS survival curves for all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vulvar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aged 35-64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negative or undetected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. (</w:t>
      </w:r>
      <w:r w:rsidRPr="007828BA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D-F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 DFS survival curves for all vulvar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aged 35-64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negative or undetected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. OS: overall survival, DFS: disease-free survival.</w:t>
      </w:r>
    </w:p>
    <w:p w14:paraId="1FDF9265" w14:textId="77777777" w:rsidR="007828BA" w:rsidRPr="007828BA" w:rsidRDefault="007828BA" w:rsidP="007828BA">
      <w:pPr>
        <w:spacing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5EFFFC1D" w14:textId="77777777" w:rsidR="007828BA" w:rsidRPr="007828BA" w:rsidRDefault="007828BA" w:rsidP="007828BA">
      <w:pPr>
        <w:rPr>
          <w:rFonts w:ascii="Times New Roman" w:hAnsi="Times New Roman" w:cs="Times New Roman"/>
          <w:b/>
          <w:bCs/>
          <w:lang w:eastAsia="zh-CN"/>
        </w:rPr>
      </w:pPr>
    </w:p>
    <w:p w14:paraId="1D77D30F" w14:textId="77777777" w:rsidR="007828BA" w:rsidRPr="007828BA" w:rsidRDefault="007828BA" w:rsidP="007828BA">
      <w:pPr>
        <w:pStyle w:val="a9"/>
        <w:numPr>
          <w:ilvl w:val="0"/>
          <w:numId w:val="3"/>
        </w:numPr>
        <w:rPr>
          <w:rFonts w:ascii="Times New Roman" w:hAnsi="Times New Roman" w:cs="Times New Roman"/>
          <w:lang w:eastAsia="zh-CN"/>
        </w:rPr>
        <w:sectPr w:rsidR="007828BA" w:rsidRPr="007828BA" w:rsidSect="007828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E896DB" w14:textId="77777777" w:rsidR="007828BA" w:rsidRPr="007828BA" w:rsidRDefault="007828BA" w:rsidP="007828BA">
      <w:pPr>
        <w:rPr>
          <w:rFonts w:ascii="Times New Roman" w:hAnsi="Times New Roman" w:cs="Times New Roman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CAC8763" wp14:editId="757A8F71">
            <wp:extent cx="5262880" cy="5262880"/>
            <wp:effectExtent l="0" t="0" r="0" b="0"/>
            <wp:docPr id="1826543280" name="图片 4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3280" name="图片 4" descr="图表, 箱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1013" w14:textId="04EE832B" w:rsidR="007828BA" w:rsidRPr="007828BA" w:rsidRDefault="007828BA" w:rsidP="007828BA">
      <w:pPr>
        <w:widowControl w:val="0"/>
        <w:spacing w:after="0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5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l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atients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ged 65 or older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with different HPV status</w:t>
      </w:r>
    </w:p>
    <w:p w14:paraId="6DA56B70" w14:textId="77777777" w:rsidR="007828BA" w:rsidRPr="007828BA" w:rsidRDefault="007828BA" w:rsidP="007828BA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(</w:t>
      </w:r>
      <w:r w:rsidRPr="007828BA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A-C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 OS survival curves for all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vulvar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aged 65 or older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negative or undetected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. (</w:t>
      </w:r>
      <w:r w:rsidRPr="007828BA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D-F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 DFS survival curves for all vulvar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aged 65 or older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negative or undetected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. OS: overall survival, DFS: disease-free survival.</w:t>
      </w:r>
    </w:p>
    <w:p w14:paraId="7E178CEA" w14:textId="77777777" w:rsidR="007828BA" w:rsidRPr="007828BA" w:rsidRDefault="007828BA" w:rsidP="007828BA">
      <w:pPr>
        <w:pStyle w:val="a9"/>
        <w:numPr>
          <w:ilvl w:val="0"/>
          <w:numId w:val="3"/>
        </w:numPr>
        <w:rPr>
          <w:rFonts w:ascii="Times New Roman" w:hAnsi="Times New Roman" w:cs="Times New Roman"/>
          <w:lang w:eastAsia="zh-CN"/>
        </w:rPr>
        <w:sectPr w:rsidR="007828BA" w:rsidRPr="007828BA" w:rsidSect="007828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85D621" w14:textId="77777777" w:rsidR="007828BA" w:rsidRPr="007828BA" w:rsidRDefault="007828BA" w:rsidP="007828BA">
      <w:pPr>
        <w:rPr>
          <w:rFonts w:ascii="Times New Roman" w:hAnsi="Times New Roman" w:cs="Times New Roman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69584BA" wp14:editId="5960FE45">
            <wp:extent cx="5262880" cy="5262880"/>
            <wp:effectExtent l="0" t="0" r="0" b="0"/>
            <wp:docPr id="1606923569" name="图片 5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23569" name="图片 5" descr="图表, 箱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AA32" w14:textId="7973B44A" w:rsidR="007828BA" w:rsidRPr="007828BA" w:rsidRDefault="007828BA" w:rsidP="007828BA">
      <w:pPr>
        <w:widowControl w:val="0"/>
        <w:spacing w:after="0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6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HPV-tested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patients with different HPV status</w:t>
      </w:r>
    </w:p>
    <w:p w14:paraId="23B223D2" w14:textId="77777777" w:rsidR="007828BA" w:rsidRPr="007828BA" w:rsidRDefault="007828BA" w:rsidP="007828BA">
      <w:pPr>
        <w:spacing w:after="0"/>
        <w:rPr>
          <w:rFonts w:ascii="Times New Roman" w:hAnsi="Times New Roman" w:cs="Times New Roman"/>
          <w:lang w:eastAsia="zh-CN"/>
        </w:rPr>
      </w:pPr>
      <w:r w:rsidRPr="007828BA">
        <w:rPr>
          <w:rFonts w:ascii="Times New Roman" w:hAnsi="Times New Roman" w:cs="Times New Roman"/>
          <w:kern w:val="2"/>
          <w:sz w:val="24"/>
          <w:lang w:eastAsia="zh-CN"/>
        </w:rPr>
        <w:t>(</w:t>
      </w:r>
      <w:r w:rsidRPr="007828BA">
        <w:rPr>
          <w:rFonts w:ascii="Times New Roman" w:hAnsi="Times New Roman" w:cs="Times New Roman"/>
          <w:b/>
          <w:bCs/>
          <w:kern w:val="2"/>
          <w:sz w:val="24"/>
          <w:lang w:eastAsia="zh-CN"/>
        </w:rPr>
        <w:t>A-C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) OS survival curves for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tested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vulvar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-negative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). (</w:t>
      </w:r>
      <w:r w:rsidRPr="007828BA">
        <w:rPr>
          <w:rFonts w:ascii="Times New Roman" w:hAnsi="Times New Roman" w:cs="Times New Roman"/>
          <w:b/>
          <w:bCs/>
          <w:kern w:val="2"/>
          <w:sz w:val="24"/>
          <w:lang w:eastAsia="zh-CN"/>
        </w:rPr>
        <w:t>D-F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) DFS survival curves for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tested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vulvar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lang w:eastAsia="zh-CN"/>
        </w:rPr>
        <w:t>HPV-negative</w:t>
      </w:r>
      <w:r w:rsidRPr="007828BA">
        <w:rPr>
          <w:rFonts w:ascii="Times New Roman" w:hAnsi="Times New Roman" w:cs="Times New Roman"/>
          <w:kern w:val="2"/>
          <w:sz w:val="24"/>
          <w:lang w:eastAsia="zh-CN"/>
        </w:rPr>
        <w:t>). OS: overall survival, DFS: disease-free survival.</w:t>
      </w:r>
    </w:p>
    <w:p w14:paraId="0414F93F" w14:textId="77777777" w:rsidR="007828BA" w:rsidRPr="007828BA" w:rsidRDefault="007828BA" w:rsidP="007828BA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3AAA414" w14:textId="77777777" w:rsidR="007828BA" w:rsidRPr="007828BA" w:rsidRDefault="007828BA" w:rsidP="007828BA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46563F7" w14:textId="77777777" w:rsidR="007828BA" w:rsidRPr="007828BA" w:rsidRDefault="007828BA" w:rsidP="007828BA">
      <w:pPr>
        <w:rPr>
          <w:rFonts w:ascii="Times New Roman" w:hAnsi="Times New Roman" w:cs="Times New Roman"/>
          <w:b/>
          <w:bCs/>
          <w:lang w:eastAsia="zh-CN"/>
        </w:rPr>
      </w:pPr>
    </w:p>
    <w:p w14:paraId="30B8C642" w14:textId="77777777" w:rsidR="007828BA" w:rsidRPr="007828BA" w:rsidRDefault="007828BA" w:rsidP="007828BA">
      <w:pPr>
        <w:pStyle w:val="a9"/>
        <w:numPr>
          <w:ilvl w:val="0"/>
          <w:numId w:val="3"/>
        </w:numPr>
        <w:rPr>
          <w:rFonts w:ascii="Times New Roman" w:hAnsi="Times New Roman" w:cs="Times New Roman"/>
          <w:lang w:eastAsia="zh-CN"/>
        </w:rPr>
        <w:sectPr w:rsidR="007828BA" w:rsidRPr="007828BA" w:rsidSect="007828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AAF6A" w14:textId="77777777" w:rsidR="007828BA" w:rsidRPr="007828BA" w:rsidRDefault="007828BA" w:rsidP="007828BA">
      <w:pPr>
        <w:rPr>
          <w:rFonts w:ascii="Times New Roman" w:hAnsi="Times New Roman" w:cs="Times New Roman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86569CF" wp14:editId="79DDD882">
            <wp:extent cx="5262880" cy="5262880"/>
            <wp:effectExtent l="0" t="0" r="0" b="0"/>
            <wp:docPr id="1748977009" name="图片 6" descr="图表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77009" name="图片 6" descr="图表, 箱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3C64" w14:textId="17506B43" w:rsidR="007828BA" w:rsidRPr="007828BA" w:rsidRDefault="007828BA" w:rsidP="007828BA">
      <w:pPr>
        <w:widowControl w:val="0"/>
        <w:spacing w:after="0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7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HPV-tested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atients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ged 35-64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with different HPV status</w:t>
      </w:r>
    </w:p>
    <w:p w14:paraId="46419BB9" w14:textId="77777777" w:rsidR="007828BA" w:rsidRPr="007828BA" w:rsidRDefault="007828BA" w:rsidP="007828BA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(</w:t>
      </w:r>
      <w:r w:rsidRPr="007828BA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A-C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) OS survival curves for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HPV-tested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vulvar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aged 35-64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negative)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. (</w:t>
      </w:r>
      <w:r w:rsidRPr="007828BA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D-F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) DFS survival curves for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tested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ulvar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aged 35-64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nega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. OS: overall survival, DFS: disease-free survival.</w:t>
      </w:r>
    </w:p>
    <w:p w14:paraId="5DFFE86A" w14:textId="77777777" w:rsidR="007828BA" w:rsidRPr="007828BA" w:rsidRDefault="007828BA" w:rsidP="007828BA">
      <w:pPr>
        <w:rPr>
          <w:rFonts w:ascii="Times New Roman" w:hAnsi="Times New Roman" w:cs="Times New Roman"/>
          <w:b/>
          <w:bCs/>
          <w:lang w:eastAsia="zh-CN"/>
        </w:rPr>
      </w:pPr>
    </w:p>
    <w:p w14:paraId="3D840D0A" w14:textId="77777777" w:rsidR="007828BA" w:rsidRPr="007828BA" w:rsidRDefault="007828BA" w:rsidP="007828BA">
      <w:pPr>
        <w:rPr>
          <w:rFonts w:ascii="Times New Roman" w:hAnsi="Times New Roman" w:cs="Times New Roman"/>
          <w:b/>
          <w:bCs/>
          <w:lang w:eastAsia="zh-CN"/>
        </w:rPr>
      </w:pPr>
    </w:p>
    <w:p w14:paraId="0DF50D01" w14:textId="77777777" w:rsidR="007828BA" w:rsidRPr="007828BA" w:rsidRDefault="007828BA" w:rsidP="007828BA">
      <w:pPr>
        <w:pStyle w:val="a9"/>
        <w:numPr>
          <w:ilvl w:val="0"/>
          <w:numId w:val="3"/>
        </w:numPr>
        <w:rPr>
          <w:rFonts w:ascii="Times New Roman" w:hAnsi="Times New Roman" w:cs="Times New Roman"/>
          <w:lang w:eastAsia="zh-CN"/>
        </w:rPr>
        <w:sectPr w:rsidR="007828BA" w:rsidRPr="007828BA" w:rsidSect="007828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0A713" w14:textId="77777777" w:rsidR="007828BA" w:rsidRPr="007828BA" w:rsidRDefault="007828BA" w:rsidP="007828BA">
      <w:pPr>
        <w:rPr>
          <w:rFonts w:ascii="Times New Roman" w:hAnsi="Times New Roman" w:cs="Times New Roman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820691E" wp14:editId="4EC7FA2C">
            <wp:extent cx="5262880" cy="5262880"/>
            <wp:effectExtent l="0" t="0" r="0" b="0"/>
            <wp:docPr id="929100465" name="图片 7" descr="图表, 图示, 示意图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00465" name="图片 7" descr="图表, 图示, 示意图, 箱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30DB" w14:textId="579F4D11" w:rsidR="007828BA" w:rsidRPr="007828BA" w:rsidRDefault="007828BA" w:rsidP="007828BA">
      <w:pPr>
        <w:widowControl w:val="0"/>
        <w:spacing w:after="0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</w:t>
      </w:r>
      <w:r w:rsidR="000D1BE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8</w:t>
      </w:r>
      <w:r w:rsidRPr="007828BA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OS and DFS of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HPV-tested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patients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aged 65 or older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with different HPV status</w:t>
      </w:r>
    </w:p>
    <w:p w14:paraId="075D412A" w14:textId="77777777" w:rsidR="007828BA" w:rsidRPr="007828BA" w:rsidRDefault="007828BA" w:rsidP="007828BA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(</w:t>
      </w:r>
      <w:r w:rsidRPr="007828BA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A-C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) OS survival curves for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HPV-tested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vulvar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aged 65 or older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nega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. (</w:t>
      </w:r>
      <w:r w:rsidRPr="007828BA">
        <w:rPr>
          <w:rFonts w:ascii="Times New Roman" w:hAnsi="Times New Roman" w:cs="Times New Roman"/>
          <w:b/>
          <w:bCs/>
          <w:kern w:val="2"/>
          <w:sz w:val="24"/>
          <w:szCs w:val="24"/>
          <w:lang w:eastAsia="zh-CN"/>
        </w:rPr>
        <w:t>D-F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) DFS survival curves for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tested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ulvar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/vaginal/vulvar and vaginal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cancer patients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 xml:space="preserve"> aged 65 or older 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stratified by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 status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posi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vs. </w:t>
      </w:r>
      <w:r w:rsidRPr="007828BA"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  <w:t>HPV-negative</w:t>
      </w:r>
      <w:r w:rsidRPr="007828BA">
        <w:rPr>
          <w:rFonts w:ascii="Times New Roman" w:hAnsi="Times New Roman" w:cs="Times New Roman"/>
          <w:kern w:val="2"/>
          <w:sz w:val="24"/>
          <w:szCs w:val="24"/>
          <w:lang w:eastAsia="zh-CN"/>
        </w:rPr>
        <w:t>). OS: overall survival, DFS: disease-free survival.</w:t>
      </w:r>
    </w:p>
    <w:p w14:paraId="1F99A8A0" w14:textId="77777777" w:rsidR="007828BA" w:rsidRPr="007828BA" w:rsidRDefault="007828BA" w:rsidP="007828BA">
      <w:pPr>
        <w:rPr>
          <w:rFonts w:ascii="Times New Roman" w:hAnsi="Times New Roman" w:cs="Times New Roman"/>
          <w:b/>
          <w:bCs/>
          <w:lang w:eastAsia="zh-CN"/>
        </w:rPr>
      </w:pPr>
    </w:p>
    <w:p w14:paraId="16228E59" w14:textId="5B5A0A21" w:rsidR="002934CD" w:rsidRPr="007828BA" w:rsidRDefault="002934CD" w:rsidP="007828BA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2934CD" w:rsidRPr="00782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394C"/>
    <w:multiLevelType w:val="hybridMultilevel"/>
    <w:tmpl w:val="CBCE41E4"/>
    <w:lvl w:ilvl="0" w:tplc="E6E46A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167E06"/>
    <w:multiLevelType w:val="hybridMultilevel"/>
    <w:tmpl w:val="2F2AD4B8"/>
    <w:lvl w:ilvl="0" w:tplc="8B269172"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F7F0EB8"/>
    <w:multiLevelType w:val="hybridMultilevel"/>
    <w:tmpl w:val="F43074EE"/>
    <w:lvl w:ilvl="0" w:tplc="ABE035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4EE68F2"/>
    <w:multiLevelType w:val="hybridMultilevel"/>
    <w:tmpl w:val="E1D67C38"/>
    <w:lvl w:ilvl="0" w:tplc="6BA0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3DB633A"/>
    <w:multiLevelType w:val="hybridMultilevel"/>
    <w:tmpl w:val="4F2E176E"/>
    <w:lvl w:ilvl="0" w:tplc="75385F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4257AED"/>
    <w:multiLevelType w:val="hybridMultilevel"/>
    <w:tmpl w:val="E5DA8CC6"/>
    <w:lvl w:ilvl="0" w:tplc="8BDE31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6389940">
    <w:abstractNumId w:val="5"/>
  </w:num>
  <w:num w:numId="2" w16cid:durableId="731580928">
    <w:abstractNumId w:val="2"/>
  </w:num>
  <w:num w:numId="3" w16cid:durableId="66004114">
    <w:abstractNumId w:val="4"/>
  </w:num>
  <w:num w:numId="4" w16cid:durableId="642735638">
    <w:abstractNumId w:val="3"/>
  </w:num>
  <w:num w:numId="5" w16cid:durableId="1418938120">
    <w:abstractNumId w:val="1"/>
  </w:num>
  <w:num w:numId="6" w16cid:durableId="155584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26"/>
    <w:rsid w:val="00013D6A"/>
    <w:rsid w:val="000D1BE3"/>
    <w:rsid w:val="001711D9"/>
    <w:rsid w:val="00227C5D"/>
    <w:rsid w:val="002934CD"/>
    <w:rsid w:val="005332E5"/>
    <w:rsid w:val="007778F6"/>
    <w:rsid w:val="007828BA"/>
    <w:rsid w:val="007A771E"/>
    <w:rsid w:val="007E5A24"/>
    <w:rsid w:val="0088799C"/>
    <w:rsid w:val="009155FF"/>
    <w:rsid w:val="0093752B"/>
    <w:rsid w:val="009F2626"/>
    <w:rsid w:val="00A43F47"/>
    <w:rsid w:val="00A82605"/>
    <w:rsid w:val="00B13254"/>
    <w:rsid w:val="00B73A8E"/>
    <w:rsid w:val="00D767B5"/>
    <w:rsid w:val="00E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0A30"/>
  <w15:chartTrackingRefBased/>
  <w15:docId w15:val="{950F1DE9-0809-48FC-A5E3-7B973D92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06"/>
    <w:pPr>
      <w:spacing w:after="200" w:line="276" w:lineRule="auto"/>
    </w:pPr>
    <w:rPr>
      <w:rFonts w:eastAsia="宋体"/>
      <w:kern w:val="0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262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6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62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62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62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62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62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62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262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F2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F2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F262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F262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F262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F262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F262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F262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F26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F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26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F26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F26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262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262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2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F262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F262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F2626"/>
    <w:rPr>
      <w:color w:val="467886" w:themeColor="hyperlink"/>
      <w:u w:val="single"/>
    </w:rPr>
  </w:style>
  <w:style w:type="paragraph" w:styleId="TOC1">
    <w:name w:val="toc 1"/>
    <w:basedOn w:val="a"/>
    <w:next w:val="a"/>
    <w:uiPriority w:val="39"/>
    <w:unhideWhenUsed/>
    <w:rsid w:val="009F2626"/>
    <w:pPr>
      <w:widowControl w:val="0"/>
      <w:spacing w:before="120" w:after="0" w:line="240" w:lineRule="auto"/>
    </w:pPr>
    <w:rPr>
      <w:rFonts w:cs="Times New Roman"/>
      <w:b/>
      <w:bCs/>
      <w:i/>
      <w:iCs/>
      <w:kern w:val="2"/>
      <w:sz w:val="24"/>
      <w:szCs w:val="24"/>
      <w:lang w:eastAsia="zh-CN"/>
    </w:rPr>
  </w:style>
  <w:style w:type="paragraph" w:styleId="TOC2">
    <w:name w:val="toc 2"/>
    <w:basedOn w:val="a"/>
    <w:next w:val="a"/>
    <w:uiPriority w:val="39"/>
    <w:unhideWhenUsed/>
    <w:rsid w:val="009F2626"/>
    <w:pPr>
      <w:widowControl w:val="0"/>
      <w:spacing w:before="120" w:after="0" w:line="240" w:lineRule="auto"/>
      <w:ind w:left="210"/>
    </w:pPr>
    <w:rPr>
      <w:rFonts w:cs="Times New Roman"/>
      <w:b/>
      <w:bCs/>
      <w:kern w:val="2"/>
      <w:lang w:eastAsia="zh-CN"/>
    </w:rPr>
  </w:style>
  <w:style w:type="paragraph" w:customStyle="1" w:styleId="TOC10">
    <w:name w:val="TOC 标题1"/>
    <w:basedOn w:val="1"/>
    <w:next w:val="a"/>
    <w:uiPriority w:val="39"/>
    <w:unhideWhenUsed/>
    <w:qFormat/>
    <w:rsid w:val="009F2626"/>
    <w:pPr>
      <w:spacing w:after="0"/>
      <w:outlineLvl w:val="9"/>
    </w:pPr>
    <w:rPr>
      <w:b/>
      <w:bCs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0D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0F4D-43BE-4278-8DAB-BEA0B88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826</Words>
  <Characters>10410</Characters>
  <Application>Microsoft Office Word</Application>
  <DocSecurity>0</DocSecurity>
  <Lines>86</Lines>
  <Paragraphs>24</Paragraphs>
  <ScaleCrop>false</ScaleCrop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2-16T03:50:00Z</dcterms:created>
  <dcterms:modified xsi:type="dcterms:W3CDTF">2026-01-20T02:09:00Z</dcterms:modified>
</cp:coreProperties>
</file>